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D88D" w14:textId="77777777" w:rsidR="00822E03" w:rsidRPr="00E02347" w:rsidRDefault="00822E03" w:rsidP="00B81512">
      <w:pPr>
        <w:rPr>
          <w:rFonts w:ascii="Times New Roman" w:hAnsi="Times New Roman"/>
          <w:b/>
          <w:sz w:val="28"/>
          <w:szCs w:val="36"/>
        </w:rPr>
      </w:pPr>
      <w:r w:rsidRPr="00E02347">
        <w:rPr>
          <w:rFonts w:ascii="Times New Roman" w:hAnsi="Times New Roman"/>
          <w:b/>
          <w:sz w:val="28"/>
          <w:szCs w:val="36"/>
          <w:highlight w:val="green"/>
        </w:rPr>
        <w:t>PASTORAL MINISTRY TEAMS</w:t>
      </w:r>
    </w:p>
    <w:p w14:paraId="0CA07324" w14:textId="7A26CBCB" w:rsidR="000F43DE" w:rsidRDefault="000F43DE" w:rsidP="00822E03">
      <w:pPr>
        <w:rPr>
          <w:rFonts w:asciiTheme="minorHAnsi" w:hAnsiTheme="minorHAnsi"/>
          <w:b/>
          <w:highlight w:val="yellow"/>
        </w:rPr>
      </w:pPr>
    </w:p>
    <w:p w14:paraId="026DDE5C" w14:textId="77777777" w:rsidR="000F43DE" w:rsidRPr="00575099" w:rsidRDefault="000F43DE" w:rsidP="00822E03">
      <w:pPr>
        <w:rPr>
          <w:rFonts w:asciiTheme="minorHAnsi" w:hAnsiTheme="minorHAnsi"/>
          <w:b/>
          <w:highlight w:val="yellow"/>
        </w:rPr>
      </w:pPr>
    </w:p>
    <w:p w14:paraId="4BF81E54" w14:textId="4E27EEBE" w:rsidR="00822E03" w:rsidRDefault="00FD2CC8" w:rsidP="00822E03">
      <w:pPr>
        <w:rPr>
          <w:rFonts w:ascii="Times New Roman" w:hAnsi="Times New Roman"/>
          <w:b/>
          <w:sz w:val="28"/>
          <w:highlight w:val="yellow"/>
        </w:rPr>
      </w:pPr>
      <w:r w:rsidRPr="00575099">
        <w:rPr>
          <w:rFonts w:ascii="Times New Roman" w:hAnsi="Times New Roman"/>
          <w:b/>
          <w:sz w:val="28"/>
          <w:highlight w:val="yellow"/>
        </w:rPr>
        <w:t>T</w:t>
      </w:r>
      <w:r w:rsidR="00822E03" w:rsidRPr="00575099">
        <w:rPr>
          <w:rFonts w:ascii="Times New Roman" w:hAnsi="Times New Roman"/>
          <w:b/>
          <w:sz w:val="28"/>
          <w:highlight w:val="yellow"/>
        </w:rPr>
        <w:t>IME OF BIRTH</w:t>
      </w:r>
    </w:p>
    <w:p w14:paraId="6CFEC903" w14:textId="77777777" w:rsidR="00D070EE" w:rsidRPr="00575099" w:rsidRDefault="00D070EE" w:rsidP="00822E03">
      <w:pPr>
        <w:rPr>
          <w:rFonts w:ascii="Times New Roman" w:hAnsi="Times New Roman"/>
          <w:b/>
          <w:sz w:val="28"/>
        </w:rPr>
      </w:pPr>
    </w:p>
    <w:p w14:paraId="08B04B1F" w14:textId="0DFF5161" w:rsidR="00D17CE3" w:rsidRDefault="002F1A78" w:rsidP="00D17CE3">
      <w:pPr>
        <w:rPr>
          <w:rFonts w:ascii="Times New Roman" w:hAnsi="Times New Roman"/>
          <w:b/>
          <w:sz w:val="28"/>
        </w:rPr>
      </w:pPr>
      <w:r w:rsidRPr="002F1A78">
        <w:rPr>
          <w:rFonts w:ascii="Times New Roman" w:hAnsi="Times New Roman"/>
          <w:b/>
          <w:sz w:val="28"/>
        </w:rPr>
        <w:t>Martha Blom</w:t>
      </w:r>
      <w:r>
        <w:rPr>
          <w:rFonts w:ascii="Times New Roman" w:hAnsi="Times New Roman"/>
          <w:b/>
          <w:sz w:val="28"/>
        </w:rPr>
        <w:t xml:space="preserve">, </w:t>
      </w:r>
      <w:r w:rsidR="00D17CE3" w:rsidRPr="00575099">
        <w:rPr>
          <w:rFonts w:ascii="Times New Roman" w:hAnsi="Times New Roman"/>
          <w:b/>
          <w:sz w:val="28"/>
        </w:rPr>
        <w:t>coordinator</w:t>
      </w:r>
    </w:p>
    <w:p w14:paraId="55D51689" w14:textId="77777777" w:rsidR="00E37AB2" w:rsidRPr="00575099" w:rsidRDefault="00E37AB2" w:rsidP="00080EF5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Bob Pisano</w:t>
      </w:r>
    </w:p>
    <w:p w14:paraId="6ACE73C3" w14:textId="77777777" w:rsidR="00D9587C" w:rsidRPr="00575099" w:rsidRDefault="00D9587C" w:rsidP="00D9587C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Betsy Ruddy</w:t>
      </w:r>
    </w:p>
    <w:p w14:paraId="0D3BF28F" w14:textId="77777777" w:rsidR="00D9587C" w:rsidRPr="00575099" w:rsidRDefault="00D9587C" w:rsidP="00080EF5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Cara Ruddy</w:t>
      </w:r>
    </w:p>
    <w:p w14:paraId="4FD50F05" w14:textId="77777777" w:rsidR="00D421A8" w:rsidRPr="00575099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Karen Berliner</w:t>
      </w:r>
    </w:p>
    <w:p w14:paraId="3BAE2010" w14:textId="77777777" w:rsidR="00D421A8" w:rsidRPr="00575099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Kate Harmon</w:t>
      </w:r>
    </w:p>
    <w:p w14:paraId="2210D936" w14:textId="77777777" w:rsidR="00D421A8" w:rsidRPr="00575099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Josie Brothers</w:t>
      </w:r>
    </w:p>
    <w:p w14:paraId="7B69A675" w14:textId="77777777" w:rsidR="00D421A8" w:rsidRPr="00575099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Margaret Hill</w:t>
      </w:r>
    </w:p>
    <w:p w14:paraId="1F23DF66" w14:textId="7882436E" w:rsidR="00D421A8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Melissa Davis</w:t>
      </w:r>
    </w:p>
    <w:p w14:paraId="3861BC9C" w14:textId="188D8B02" w:rsidR="00E97EA0" w:rsidRPr="00575099" w:rsidRDefault="00E97EA0" w:rsidP="00D421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va McKenna</w:t>
      </w:r>
    </w:p>
    <w:p w14:paraId="3E3E2080" w14:textId="4558EF46" w:rsidR="00501A24" w:rsidRDefault="00501A24" w:rsidP="00822E03">
      <w:pPr>
        <w:rPr>
          <w:rFonts w:ascii="Times New Roman" w:hAnsi="Times New Roman"/>
          <w:b/>
          <w:sz w:val="28"/>
          <w:highlight w:val="yellow"/>
        </w:rPr>
      </w:pPr>
    </w:p>
    <w:p w14:paraId="365CA510" w14:textId="77777777" w:rsidR="00C04817" w:rsidRDefault="00C04817" w:rsidP="00080EF5">
      <w:pPr>
        <w:rPr>
          <w:rFonts w:ascii="Times New Roman" w:hAnsi="Times New Roman"/>
          <w:b/>
          <w:sz w:val="28"/>
          <w:highlight w:val="yellow"/>
        </w:rPr>
      </w:pPr>
    </w:p>
    <w:p w14:paraId="51A7968C" w14:textId="006ED136" w:rsidR="00080EF5" w:rsidRDefault="00080EF5" w:rsidP="00080EF5">
      <w:pPr>
        <w:rPr>
          <w:rFonts w:ascii="Times New Roman" w:hAnsi="Times New Roman"/>
          <w:b/>
          <w:sz w:val="28"/>
          <w:highlight w:val="yellow"/>
        </w:rPr>
      </w:pPr>
      <w:r w:rsidRPr="00575099">
        <w:rPr>
          <w:rFonts w:ascii="Times New Roman" w:hAnsi="Times New Roman"/>
          <w:b/>
          <w:sz w:val="28"/>
          <w:highlight w:val="yellow"/>
        </w:rPr>
        <w:t>TIME OF BEREAVEMENT</w:t>
      </w:r>
    </w:p>
    <w:p w14:paraId="55180A99" w14:textId="77777777" w:rsidR="005A18CF" w:rsidRPr="00575099" w:rsidRDefault="005A18CF" w:rsidP="00080EF5">
      <w:pPr>
        <w:rPr>
          <w:rFonts w:ascii="Times New Roman" w:hAnsi="Times New Roman"/>
          <w:b/>
          <w:sz w:val="28"/>
        </w:rPr>
      </w:pPr>
    </w:p>
    <w:p w14:paraId="2547528D" w14:textId="11D40240" w:rsidR="00080EF5" w:rsidRPr="00575099" w:rsidRDefault="002F1A78" w:rsidP="00080EF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ne Kuhn</w:t>
      </w:r>
      <w:r w:rsidR="00080EF5" w:rsidRPr="00575099">
        <w:rPr>
          <w:rFonts w:ascii="Times New Roman" w:hAnsi="Times New Roman"/>
          <w:b/>
          <w:sz w:val="28"/>
        </w:rPr>
        <w:t>, coordinator</w:t>
      </w:r>
    </w:p>
    <w:p w14:paraId="67D10B6A" w14:textId="77777777" w:rsidR="00080EF5" w:rsidRPr="00575099" w:rsidRDefault="00D9587C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Marshall McKnight</w:t>
      </w:r>
    </w:p>
    <w:p w14:paraId="59AFD93E" w14:textId="77777777" w:rsidR="00FD2CC8" w:rsidRPr="00575099" w:rsidRDefault="00FD2CC8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Nancy Prince</w:t>
      </w:r>
    </w:p>
    <w:p w14:paraId="4A2E0367" w14:textId="77777777" w:rsidR="008C2C98" w:rsidRPr="00575099" w:rsidRDefault="008C2C98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Pam Wakefield</w:t>
      </w:r>
    </w:p>
    <w:p w14:paraId="62456520" w14:textId="77777777" w:rsidR="00AD62AA" w:rsidRPr="00575099" w:rsidRDefault="00AD62AA" w:rsidP="00AD62AA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Ned Walthall</w:t>
      </w:r>
    </w:p>
    <w:p w14:paraId="1B456D3F" w14:textId="77777777" w:rsidR="00501A24" w:rsidRPr="00575099" w:rsidRDefault="00AD62AA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Janine Edwards</w:t>
      </w:r>
    </w:p>
    <w:p w14:paraId="39820A12" w14:textId="2A185F2C" w:rsidR="00AD62AA" w:rsidRDefault="00AD62AA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Celia Tazelaar</w:t>
      </w:r>
    </w:p>
    <w:p w14:paraId="7CD1B2E6" w14:textId="309C1F08" w:rsidR="00730DA4" w:rsidRDefault="00730DA4" w:rsidP="00822E03">
      <w:pPr>
        <w:rPr>
          <w:rFonts w:ascii="Times New Roman" w:hAnsi="Times New Roman"/>
          <w:sz w:val="28"/>
        </w:rPr>
      </w:pPr>
      <w:bookmarkStart w:id="0" w:name="_Hlk527031499"/>
      <w:r>
        <w:rPr>
          <w:rFonts w:ascii="Times New Roman" w:hAnsi="Times New Roman"/>
          <w:sz w:val="28"/>
        </w:rPr>
        <w:t>Christian Kirkpatrick</w:t>
      </w:r>
    </w:p>
    <w:p w14:paraId="705F3179" w14:textId="48B34A3E" w:rsidR="00730DA4" w:rsidRDefault="00730DA4" w:rsidP="00822E03">
      <w:pPr>
        <w:rPr>
          <w:rFonts w:ascii="Times New Roman" w:hAnsi="Times New Roman"/>
          <w:sz w:val="28"/>
        </w:rPr>
      </w:pPr>
      <w:bookmarkStart w:id="1" w:name="_Hlk527031967"/>
      <w:r>
        <w:rPr>
          <w:rFonts w:ascii="Times New Roman" w:hAnsi="Times New Roman"/>
          <w:sz w:val="28"/>
        </w:rPr>
        <w:t>Colleen Santoro</w:t>
      </w:r>
      <w:bookmarkEnd w:id="1"/>
    </w:p>
    <w:p w14:paraId="213400BF" w14:textId="1B35233E" w:rsidR="00AA05E1" w:rsidRDefault="00AA05E1" w:rsidP="00822E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rie Shock</w:t>
      </w:r>
    </w:p>
    <w:p w14:paraId="6095CAF4" w14:textId="7739D798" w:rsidR="00C04817" w:rsidRDefault="00C04817" w:rsidP="00822E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harilyn Tel</w:t>
      </w:r>
    </w:p>
    <w:p w14:paraId="4CFAB1E7" w14:textId="77777777" w:rsidR="00C04817" w:rsidRDefault="00C04817" w:rsidP="00C048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laire Mulry</w:t>
      </w:r>
    </w:p>
    <w:p w14:paraId="0110D503" w14:textId="77777777" w:rsidR="00C04817" w:rsidRPr="00575099" w:rsidRDefault="00C04817" w:rsidP="00822E03">
      <w:pPr>
        <w:rPr>
          <w:rFonts w:ascii="Times New Roman" w:hAnsi="Times New Roman"/>
          <w:sz w:val="28"/>
        </w:rPr>
      </w:pPr>
    </w:p>
    <w:bookmarkEnd w:id="0"/>
    <w:p w14:paraId="4CC92191" w14:textId="77777777" w:rsidR="000F43DE" w:rsidRPr="00575099" w:rsidRDefault="000F43DE" w:rsidP="00822E03">
      <w:pPr>
        <w:rPr>
          <w:rFonts w:ascii="Times New Roman" w:hAnsi="Times New Roman"/>
          <w:b/>
          <w:sz w:val="28"/>
          <w:highlight w:val="yellow"/>
        </w:rPr>
      </w:pPr>
    </w:p>
    <w:p w14:paraId="5B198706" w14:textId="77777777" w:rsidR="000F43DE" w:rsidRPr="00575099" w:rsidRDefault="000F43DE" w:rsidP="00822E03">
      <w:pPr>
        <w:rPr>
          <w:rFonts w:ascii="Times New Roman" w:hAnsi="Times New Roman"/>
          <w:b/>
          <w:sz w:val="28"/>
          <w:highlight w:val="yellow"/>
        </w:rPr>
      </w:pPr>
    </w:p>
    <w:p w14:paraId="7D5DD8BA" w14:textId="165B6647" w:rsidR="000F43DE" w:rsidRDefault="000F43DE" w:rsidP="00822E03">
      <w:pPr>
        <w:rPr>
          <w:rFonts w:ascii="Times New Roman" w:hAnsi="Times New Roman"/>
          <w:b/>
          <w:sz w:val="28"/>
          <w:highlight w:val="yellow"/>
        </w:rPr>
      </w:pPr>
    </w:p>
    <w:p w14:paraId="4B6F6B56" w14:textId="0C75AF44" w:rsidR="005A18CF" w:rsidRDefault="005A18CF" w:rsidP="00822E03">
      <w:pPr>
        <w:rPr>
          <w:rFonts w:ascii="Times New Roman" w:hAnsi="Times New Roman"/>
          <w:b/>
          <w:sz w:val="28"/>
          <w:highlight w:val="yellow"/>
        </w:rPr>
      </w:pPr>
    </w:p>
    <w:p w14:paraId="19D18232" w14:textId="157C7E60" w:rsidR="005A18CF" w:rsidRDefault="005A18CF" w:rsidP="00822E03">
      <w:pPr>
        <w:rPr>
          <w:rFonts w:ascii="Times New Roman" w:hAnsi="Times New Roman"/>
          <w:b/>
          <w:sz w:val="28"/>
          <w:highlight w:val="yellow"/>
        </w:rPr>
      </w:pPr>
    </w:p>
    <w:p w14:paraId="1665C87F" w14:textId="59C97DD6" w:rsidR="005A18CF" w:rsidRDefault="005A18CF" w:rsidP="00822E03">
      <w:pPr>
        <w:rPr>
          <w:rFonts w:ascii="Times New Roman" w:hAnsi="Times New Roman"/>
          <w:b/>
          <w:sz w:val="28"/>
          <w:highlight w:val="yellow"/>
        </w:rPr>
      </w:pPr>
    </w:p>
    <w:p w14:paraId="5514B8CA" w14:textId="77777777" w:rsidR="006852E0" w:rsidRDefault="006852E0" w:rsidP="00822E03">
      <w:pPr>
        <w:rPr>
          <w:rFonts w:ascii="Times New Roman" w:hAnsi="Times New Roman"/>
          <w:b/>
          <w:sz w:val="28"/>
          <w:highlight w:val="yellow"/>
        </w:rPr>
      </w:pPr>
    </w:p>
    <w:p w14:paraId="0ECF7578" w14:textId="77777777" w:rsidR="002F1A78" w:rsidRDefault="002F1A78" w:rsidP="00822E03">
      <w:pPr>
        <w:rPr>
          <w:rFonts w:ascii="Times New Roman" w:hAnsi="Times New Roman"/>
          <w:b/>
          <w:sz w:val="28"/>
          <w:highlight w:val="yellow"/>
        </w:rPr>
      </w:pPr>
    </w:p>
    <w:p w14:paraId="17DD7AF0" w14:textId="77777777" w:rsidR="002F1A78" w:rsidRDefault="002F1A78" w:rsidP="00822E03">
      <w:pPr>
        <w:rPr>
          <w:rFonts w:ascii="Times New Roman" w:hAnsi="Times New Roman"/>
          <w:b/>
          <w:sz w:val="28"/>
          <w:highlight w:val="yellow"/>
        </w:rPr>
      </w:pPr>
    </w:p>
    <w:p w14:paraId="1983EA39" w14:textId="77777777" w:rsidR="006B77FE" w:rsidRDefault="006B77FE" w:rsidP="00822E03">
      <w:pPr>
        <w:rPr>
          <w:rFonts w:ascii="Times New Roman" w:hAnsi="Times New Roman"/>
          <w:b/>
          <w:sz w:val="28"/>
          <w:highlight w:val="yellow"/>
        </w:rPr>
      </w:pPr>
    </w:p>
    <w:p w14:paraId="1701FF3E" w14:textId="2A3DA231" w:rsidR="00822E03" w:rsidRPr="00575099" w:rsidRDefault="00822E03" w:rsidP="00822E03">
      <w:pPr>
        <w:rPr>
          <w:rFonts w:ascii="Times New Roman" w:hAnsi="Times New Roman"/>
          <w:b/>
          <w:sz w:val="28"/>
        </w:rPr>
      </w:pPr>
      <w:r w:rsidRPr="00575099">
        <w:rPr>
          <w:rFonts w:ascii="Times New Roman" w:hAnsi="Times New Roman"/>
          <w:b/>
          <w:sz w:val="28"/>
          <w:highlight w:val="yellow"/>
        </w:rPr>
        <w:t xml:space="preserve">TIME OF ILLNESS </w:t>
      </w:r>
      <w:r w:rsidR="00217D41">
        <w:rPr>
          <w:rFonts w:ascii="Times New Roman" w:hAnsi="Times New Roman"/>
          <w:b/>
          <w:sz w:val="28"/>
          <w:highlight w:val="yellow"/>
        </w:rPr>
        <w:t xml:space="preserve">&amp; </w:t>
      </w:r>
      <w:r w:rsidRPr="00575099">
        <w:rPr>
          <w:rFonts w:ascii="Times New Roman" w:hAnsi="Times New Roman"/>
          <w:b/>
          <w:sz w:val="28"/>
          <w:highlight w:val="yellow"/>
        </w:rPr>
        <w:t>HOSPITALIZATION</w:t>
      </w:r>
    </w:p>
    <w:p w14:paraId="7274946E" w14:textId="77777777" w:rsidR="005A18CF" w:rsidRDefault="005A18CF" w:rsidP="009808EA">
      <w:pPr>
        <w:rPr>
          <w:rFonts w:ascii="Times New Roman" w:hAnsi="Times New Roman"/>
          <w:b/>
          <w:sz w:val="28"/>
        </w:rPr>
      </w:pPr>
    </w:p>
    <w:p w14:paraId="42A9A98B" w14:textId="478272A2" w:rsidR="009808EA" w:rsidRPr="00575099" w:rsidRDefault="008C2C98" w:rsidP="009808EA">
      <w:pPr>
        <w:rPr>
          <w:rFonts w:ascii="Times New Roman" w:hAnsi="Times New Roman"/>
          <w:b/>
          <w:sz w:val="28"/>
        </w:rPr>
      </w:pPr>
      <w:r w:rsidRPr="00575099">
        <w:rPr>
          <w:rFonts w:ascii="Times New Roman" w:hAnsi="Times New Roman"/>
          <w:b/>
          <w:sz w:val="28"/>
        </w:rPr>
        <w:t xml:space="preserve">Tom Rohrbach, </w:t>
      </w:r>
      <w:r w:rsidR="009808EA" w:rsidRPr="00575099">
        <w:rPr>
          <w:rFonts w:ascii="Times New Roman" w:hAnsi="Times New Roman"/>
          <w:b/>
          <w:sz w:val="28"/>
        </w:rPr>
        <w:t>coordinator</w:t>
      </w:r>
    </w:p>
    <w:p w14:paraId="680D3C26" w14:textId="77777777" w:rsidR="00E37AB2" w:rsidRPr="00575099" w:rsidRDefault="00E37AB2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Ginger August</w:t>
      </w:r>
    </w:p>
    <w:p w14:paraId="5EC965F4" w14:textId="77777777" w:rsidR="00F20BAD" w:rsidRPr="00575099" w:rsidRDefault="00F20BAD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Beth Coogan</w:t>
      </w:r>
    </w:p>
    <w:p w14:paraId="6F592DE9" w14:textId="77777777" w:rsidR="0019462F" w:rsidRPr="00575099" w:rsidRDefault="0019462F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Cathy Hendry</w:t>
      </w:r>
    </w:p>
    <w:p w14:paraId="4B432F8A" w14:textId="77777777" w:rsidR="00D9587C" w:rsidRPr="00575099" w:rsidRDefault="00D9587C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Shuang Huang</w:t>
      </w:r>
    </w:p>
    <w:p w14:paraId="6B83B08D" w14:textId="77777777" w:rsidR="000F43DE" w:rsidRPr="00575099" w:rsidRDefault="000F43DE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Taesoon Kang</w:t>
      </w:r>
    </w:p>
    <w:p w14:paraId="3618EEE2" w14:textId="77777777" w:rsidR="00D9587C" w:rsidRPr="00575099" w:rsidRDefault="00D9587C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Shana Lindsey-Morgan</w:t>
      </w:r>
    </w:p>
    <w:p w14:paraId="75913009" w14:textId="77777777" w:rsidR="00D9587C" w:rsidRPr="00575099" w:rsidRDefault="00D9587C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Stefan Moorhead</w:t>
      </w:r>
    </w:p>
    <w:p w14:paraId="5DECC49A" w14:textId="77777777" w:rsidR="00170128" w:rsidRPr="00575099" w:rsidRDefault="00D9587C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Bill Wakefield</w:t>
      </w:r>
    </w:p>
    <w:p w14:paraId="5F3F212F" w14:textId="77777777" w:rsidR="003D067B" w:rsidRPr="00575099" w:rsidRDefault="003D067B" w:rsidP="003D067B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Frances Katrishen</w:t>
      </w:r>
    </w:p>
    <w:p w14:paraId="13E8EEBB" w14:textId="77777777" w:rsidR="00387B39" w:rsidRPr="00575099" w:rsidRDefault="00387B39" w:rsidP="00387B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ff Kuhn</w:t>
      </w:r>
    </w:p>
    <w:p w14:paraId="6A1B2990" w14:textId="77777777" w:rsidR="003D067B" w:rsidRPr="00575099" w:rsidRDefault="003D067B" w:rsidP="003D067B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Alan Hendry</w:t>
      </w:r>
    </w:p>
    <w:p w14:paraId="2F166AE8" w14:textId="77777777" w:rsidR="003D067B" w:rsidRDefault="003D067B" w:rsidP="003D067B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Deb Toppmeyer</w:t>
      </w:r>
    </w:p>
    <w:p w14:paraId="5607BDAB" w14:textId="494064B2" w:rsidR="005A18CF" w:rsidRDefault="005A18CF" w:rsidP="005A18CF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Janie Nutt</w:t>
      </w:r>
    </w:p>
    <w:p w14:paraId="4663DD0D" w14:textId="5998E126" w:rsidR="00730DA4" w:rsidRDefault="00730DA4" w:rsidP="005A18CF">
      <w:pPr>
        <w:rPr>
          <w:rFonts w:ascii="Times New Roman" w:hAnsi="Times New Roman"/>
          <w:sz w:val="28"/>
        </w:rPr>
      </w:pPr>
      <w:bookmarkStart w:id="2" w:name="_Hlk527031548"/>
      <w:r>
        <w:rPr>
          <w:rFonts w:ascii="Times New Roman" w:hAnsi="Times New Roman"/>
          <w:sz w:val="28"/>
        </w:rPr>
        <w:t>Bob Murdich</w:t>
      </w:r>
    </w:p>
    <w:p w14:paraId="59025E5F" w14:textId="1D315B67" w:rsidR="00253F0B" w:rsidRDefault="00253F0B" w:rsidP="005A18CF">
      <w:pPr>
        <w:rPr>
          <w:rFonts w:ascii="Times New Roman" w:hAnsi="Times New Roman"/>
          <w:sz w:val="28"/>
        </w:rPr>
      </w:pPr>
      <w:bookmarkStart w:id="3" w:name="_Hlk527032125"/>
      <w:r>
        <w:rPr>
          <w:rFonts w:ascii="Times New Roman" w:hAnsi="Times New Roman"/>
          <w:sz w:val="28"/>
        </w:rPr>
        <w:t>Glenn Imhoff</w:t>
      </w:r>
    </w:p>
    <w:p w14:paraId="5C7FB22B" w14:textId="39FA1C65" w:rsidR="00E97EA0" w:rsidRDefault="00E97EA0" w:rsidP="005A18CF">
      <w:pPr>
        <w:rPr>
          <w:rFonts w:ascii="Times New Roman" w:hAnsi="Times New Roman"/>
          <w:sz w:val="28"/>
        </w:rPr>
      </w:pPr>
      <w:bookmarkStart w:id="4" w:name="_Hlk527032300"/>
      <w:r>
        <w:rPr>
          <w:rFonts w:ascii="Times New Roman" w:hAnsi="Times New Roman"/>
          <w:sz w:val="28"/>
        </w:rPr>
        <w:t>Beth Parker</w:t>
      </w:r>
    </w:p>
    <w:p w14:paraId="4B201E6A" w14:textId="508E922F" w:rsidR="00AA05E1" w:rsidRDefault="00AA05E1" w:rsidP="005A18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onathan Milley</w:t>
      </w:r>
    </w:p>
    <w:p w14:paraId="088AF2D0" w14:textId="1932EBD0" w:rsidR="00C04817" w:rsidRDefault="00C04817" w:rsidP="005A18CF">
      <w:pPr>
        <w:rPr>
          <w:rFonts w:ascii="Times New Roman" w:hAnsi="Times New Roman"/>
          <w:sz w:val="28"/>
        </w:rPr>
      </w:pPr>
      <w:bookmarkStart w:id="5" w:name="_Hlk527033300"/>
      <w:r>
        <w:rPr>
          <w:rFonts w:ascii="Times New Roman" w:hAnsi="Times New Roman"/>
          <w:sz w:val="28"/>
        </w:rPr>
        <w:t>Morgan Swanke</w:t>
      </w:r>
    </w:p>
    <w:p w14:paraId="518D4BE6" w14:textId="33BA3D34" w:rsidR="00C230C4" w:rsidRPr="00575099" w:rsidRDefault="00C230C4" w:rsidP="005A18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abel Van Wagner</w:t>
      </w:r>
    </w:p>
    <w:bookmarkEnd w:id="2"/>
    <w:bookmarkEnd w:id="3"/>
    <w:bookmarkEnd w:id="4"/>
    <w:bookmarkEnd w:id="5"/>
    <w:p w14:paraId="2409C0D6" w14:textId="77777777" w:rsidR="00170128" w:rsidRPr="00575099" w:rsidRDefault="00170128" w:rsidP="00822E03">
      <w:pPr>
        <w:rPr>
          <w:rFonts w:asciiTheme="minorHAnsi" w:hAnsiTheme="minorHAnsi"/>
          <w:sz w:val="28"/>
        </w:rPr>
      </w:pPr>
    </w:p>
    <w:p w14:paraId="2537A3A4" w14:textId="77777777" w:rsidR="00170128" w:rsidRPr="00575099" w:rsidRDefault="00170128" w:rsidP="00822E03">
      <w:pPr>
        <w:rPr>
          <w:rFonts w:asciiTheme="minorHAnsi" w:hAnsiTheme="minorHAnsi"/>
          <w:sz w:val="28"/>
        </w:rPr>
      </w:pPr>
    </w:p>
    <w:p w14:paraId="628D9282" w14:textId="77777777" w:rsidR="00D17CE3" w:rsidRPr="00575099" w:rsidRDefault="00D17CE3" w:rsidP="00822E03">
      <w:pPr>
        <w:rPr>
          <w:rFonts w:asciiTheme="minorHAnsi" w:hAnsiTheme="minorHAnsi"/>
          <w:b/>
          <w:sz w:val="36"/>
          <w:szCs w:val="36"/>
        </w:rPr>
      </w:pPr>
    </w:p>
    <w:p w14:paraId="6C3A6D73" w14:textId="77777777" w:rsidR="00D17CE3" w:rsidRPr="00575099" w:rsidRDefault="00D17CE3" w:rsidP="00822E03">
      <w:pPr>
        <w:rPr>
          <w:rFonts w:asciiTheme="minorHAnsi" w:hAnsiTheme="minorHAnsi"/>
          <w:b/>
          <w:sz w:val="36"/>
          <w:szCs w:val="36"/>
        </w:rPr>
      </w:pPr>
    </w:p>
    <w:p w14:paraId="1885C805" w14:textId="77777777" w:rsidR="00D50CB5" w:rsidRPr="00575099" w:rsidRDefault="00D50CB5" w:rsidP="00822E03">
      <w:pPr>
        <w:rPr>
          <w:rFonts w:asciiTheme="minorHAnsi" w:hAnsiTheme="minorHAnsi"/>
          <w:b/>
          <w:sz w:val="36"/>
          <w:szCs w:val="36"/>
        </w:rPr>
      </w:pPr>
    </w:p>
    <w:p w14:paraId="5F572961" w14:textId="77777777" w:rsidR="00D50CB5" w:rsidRPr="00575099" w:rsidRDefault="00D50CB5" w:rsidP="00822E03">
      <w:pPr>
        <w:rPr>
          <w:rFonts w:asciiTheme="minorHAnsi" w:hAnsiTheme="minorHAnsi"/>
          <w:b/>
          <w:highlight w:val="cyan"/>
        </w:rPr>
      </w:pPr>
    </w:p>
    <w:p w14:paraId="2DDB459B" w14:textId="77777777" w:rsidR="00027A82" w:rsidRPr="00575099" w:rsidRDefault="00027A82" w:rsidP="00822E03">
      <w:pPr>
        <w:rPr>
          <w:rFonts w:asciiTheme="minorHAnsi" w:hAnsiTheme="minorHAnsi"/>
          <w:b/>
          <w:highlight w:val="cyan"/>
        </w:rPr>
      </w:pPr>
    </w:p>
    <w:p w14:paraId="500A1D34" w14:textId="1C71BF20" w:rsidR="00A0366A" w:rsidRDefault="00A0366A" w:rsidP="00822E03">
      <w:pPr>
        <w:rPr>
          <w:rFonts w:asciiTheme="minorHAnsi" w:hAnsiTheme="minorHAnsi"/>
          <w:b/>
          <w:highlight w:val="cyan"/>
        </w:rPr>
      </w:pPr>
    </w:p>
    <w:p w14:paraId="52BE0012" w14:textId="07324738" w:rsidR="00E97EA0" w:rsidRDefault="00E97EA0" w:rsidP="00822E03">
      <w:pPr>
        <w:rPr>
          <w:rFonts w:asciiTheme="minorHAnsi" w:hAnsiTheme="minorHAnsi"/>
          <w:b/>
          <w:highlight w:val="cyan"/>
        </w:rPr>
      </w:pPr>
    </w:p>
    <w:p w14:paraId="2EE2DF86" w14:textId="77777777" w:rsidR="00E97EA0" w:rsidRPr="00575099" w:rsidRDefault="00E97EA0" w:rsidP="00822E03">
      <w:pPr>
        <w:rPr>
          <w:rFonts w:asciiTheme="minorHAnsi" w:hAnsiTheme="minorHAnsi"/>
          <w:b/>
          <w:highlight w:val="cyan"/>
        </w:rPr>
      </w:pPr>
    </w:p>
    <w:p w14:paraId="2F0F4230" w14:textId="77777777" w:rsidR="003A5BF2" w:rsidRPr="00575099" w:rsidRDefault="003A5BF2" w:rsidP="00822E03">
      <w:pPr>
        <w:rPr>
          <w:rFonts w:asciiTheme="minorHAnsi" w:hAnsiTheme="minorHAnsi"/>
          <w:b/>
          <w:highlight w:val="cyan"/>
        </w:rPr>
      </w:pPr>
    </w:p>
    <w:p w14:paraId="776AED4C" w14:textId="020434B9" w:rsidR="003A5BF2" w:rsidRDefault="003A5BF2" w:rsidP="00822E03">
      <w:pPr>
        <w:rPr>
          <w:rFonts w:asciiTheme="minorHAnsi" w:hAnsiTheme="minorHAnsi"/>
          <w:b/>
          <w:highlight w:val="cyan"/>
        </w:rPr>
      </w:pPr>
    </w:p>
    <w:p w14:paraId="76674A63" w14:textId="739DA61C" w:rsidR="005A18CF" w:rsidRDefault="005A18CF" w:rsidP="00822E03">
      <w:pPr>
        <w:rPr>
          <w:rFonts w:asciiTheme="minorHAnsi" w:hAnsiTheme="minorHAnsi"/>
          <w:b/>
          <w:highlight w:val="cyan"/>
        </w:rPr>
      </w:pPr>
    </w:p>
    <w:p w14:paraId="6D1427DC" w14:textId="77777777" w:rsidR="005A50EB" w:rsidRDefault="005A50EB" w:rsidP="00D06FF0">
      <w:pPr>
        <w:rPr>
          <w:rFonts w:ascii="Times New Roman" w:hAnsi="Times New Roman"/>
          <w:b/>
          <w:sz w:val="28"/>
          <w:szCs w:val="36"/>
          <w:highlight w:val="cyan"/>
        </w:rPr>
      </w:pPr>
    </w:p>
    <w:p w14:paraId="35B2CC5E" w14:textId="20BC2640" w:rsidR="00822E03" w:rsidRPr="00E02347" w:rsidRDefault="001E4F4A" w:rsidP="00D06FF0">
      <w:pPr>
        <w:rPr>
          <w:rFonts w:ascii="Times New Roman" w:hAnsi="Times New Roman"/>
          <w:b/>
          <w:sz w:val="28"/>
          <w:szCs w:val="36"/>
          <w:highlight w:val="yellow"/>
        </w:rPr>
      </w:pPr>
      <w:r w:rsidRPr="00E02347">
        <w:rPr>
          <w:rFonts w:ascii="Times New Roman" w:hAnsi="Times New Roman"/>
          <w:b/>
          <w:sz w:val="28"/>
          <w:szCs w:val="36"/>
          <w:highlight w:val="cyan"/>
        </w:rPr>
        <w:t>P</w:t>
      </w:r>
      <w:r w:rsidR="00822E03" w:rsidRPr="00E02347">
        <w:rPr>
          <w:rFonts w:ascii="Times New Roman" w:hAnsi="Times New Roman"/>
          <w:b/>
          <w:sz w:val="28"/>
          <w:szCs w:val="36"/>
          <w:highlight w:val="cyan"/>
        </w:rPr>
        <w:t xml:space="preserve">RACTICAL </w:t>
      </w:r>
      <w:r w:rsidR="00575099" w:rsidRPr="00E02347">
        <w:rPr>
          <w:rFonts w:ascii="Times New Roman" w:hAnsi="Times New Roman"/>
          <w:b/>
          <w:sz w:val="28"/>
          <w:szCs w:val="36"/>
          <w:highlight w:val="cyan"/>
        </w:rPr>
        <w:t>M</w:t>
      </w:r>
      <w:r w:rsidR="00822E03" w:rsidRPr="00E02347">
        <w:rPr>
          <w:rFonts w:ascii="Times New Roman" w:hAnsi="Times New Roman"/>
          <w:b/>
          <w:sz w:val="28"/>
          <w:szCs w:val="36"/>
          <w:highlight w:val="cyan"/>
        </w:rPr>
        <w:t>INISTRY TEAMS</w:t>
      </w:r>
    </w:p>
    <w:p w14:paraId="2756FA15" w14:textId="77777777" w:rsidR="00614D36" w:rsidRPr="00575099" w:rsidRDefault="00614D36" w:rsidP="00822E03">
      <w:pPr>
        <w:rPr>
          <w:rFonts w:asciiTheme="minorHAnsi" w:hAnsiTheme="minorHAnsi"/>
          <w:b/>
          <w:highlight w:val="yellow"/>
        </w:rPr>
      </w:pPr>
    </w:p>
    <w:p w14:paraId="4EC4B97E" w14:textId="77777777" w:rsidR="00986255" w:rsidRPr="00575099" w:rsidRDefault="00575099" w:rsidP="00822E03">
      <w:pPr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 xml:space="preserve">SUNDAY </w:t>
      </w:r>
      <w:r w:rsidR="00986255" w:rsidRPr="00575099">
        <w:rPr>
          <w:rFonts w:ascii="Times New Roman" w:hAnsi="Times New Roman"/>
          <w:b/>
          <w:sz w:val="28"/>
          <w:szCs w:val="28"/>
          <w:highlight w:val="yellow"/>
        </w:rPr>
        <w:t>COFFEE FELLOWSHIP</w:t>
      </w:r>
    </w:p>
    <w:p w14:paraId="6C0CE3A6" w14:textId="77777777" w:rsidR="00822E03" w:rsidRPr="00575099" w:rsidRDefault="00822E03" w:rsidP="00822E03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>10:15AM; summer 11AM</w:t>
      </w:r>
    </w:p>
    <w:p w14:paraId="45863F15" w14:textId="6F917A83" w:rsidR="00822E03" w:rsidRPr="00575099" w:rsidRDefault="002F1A78" w:rsidP="00822E03">
      <w:pPr>
        <w:rPr>
          <w:rFonts w:ascii="Times New Roman" w:hAnsi="Times New Roman"/>
          <w:b/>
          <w:sz w:val="28"/>
          <w:szCs w:val="28"/>
        </w:rPr>
      </w:pPr>
      <w:r w:rsidRPr="002F1A78">
        <w:rPr>
          <w:rFonts w:ascii="Times New Roman" w:hAnsi="Times New Roman"/>
          <w:b/>
          <w:sz w:val="28"/>
          <w:szCs w:val="28"/>
        </w:rPr>
        <w:t>Bob Pisano</w:t>
      </w:r>
      <w:r w:rsidR="006D6AB6" w:rsidRPr="00575099">
        <w:rPr>
          <w:rFonts w:ascii="Times New Roman" w:hAnsi="Times New Roman"/>
          <w:b/>
          <w:sz w:val="28"/>
          <w:szCs w:val="28"/>
        </w:rPr>
        <w:t xml:space="preserve">, </w:t>
      </w:r>
      <w:r w:rsidR="00822E03" w:rsidRPr="00575099">
        <w:rPr>
          <w:rFonts w:ascii="Times New Roman" w:hAnsi="Times New Roman"/>
          <w:b/>
          <w:sz w:val="28"/>
          <w:szCs w:val="28"/>
        </w:rPr>
        <w:t>coordinator</w:t>
      </w:r>
    </w:p>
    <w:p w14:paraId="1A4EF273" w14:textId="77777777" w:rsidR="00D9587C" w:rsidRPr="00575099" w:rsidRDefault="00D9587C" w:rsidP="00D9587C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Christian Martin</w:t>
      </w:r>
    </w:p>
    <w:p w14:paraId="2DC5D6A5" w14:textId="77777777" w:rsidR="002F1A78" w:rsidRDefault="002F1A78" w:rsidP="00D50CB5">
      <w:pPr>
        <w:rPr>
          <w:rFonts w:ascii="Times New Roman" w:hAnsi="Times New Roman"/>
          <w:sz w:val="28"/>
          <w:szCs w:val="28"/>
        </w:rPr>
      </w:pPr>
      <w:r w:rsidRPr="002F1A78">
        <w:rPr>
          <w:rFonts w:ascii="Times New Roman" w:hAnsi="Times New Roman"/>
          <w:sz w:val="28"/>
          <w:szCs w:val="28"/>
        </w:rPr>
        <w:t>Shana Lindsey-Morgan</w:t>
      </w:r>
      <w:r w:rsidRPr="00575099">
        <w:rPr>
          <w:rFonts w:ascii="Times New Roman" w:hAnsi="Times New Roman"/>
          <w:sz w:val="28"/>
          <w:szCs w:val="28"/>
        </w:rPr>
        <w:t xml:space="preserve"> </w:t>
      </w:r>
    </w:p>
    <w:p w14:paraId="64500D35" w14:textId="485631EB" w:rsidR="00D9587C" w:rsidRPr="00575099" w:rsidRDefault="00D9587C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Betsy Ruddy</w:t>
      </w:r>
    </w:p>
    <w:p w14:paraId="6E179373" w14:textId="77777777" w:rsidR="006D6AB6" w:rsidRPr="00575099" w:rsidRDefault="00D9587C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Cara Ruddy</w:t>
      </w:r>
    </w:p>
    <w:p w14:paraId="1980A3E2" w14:textId="77777777" w:rsidR="00575099" w:rsidRP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Josie Brothers</w:t>
      </w:r>
    </w:p>
    <w:p w14:paraId="771BC760" w14:textId="77777777" w:rsidR="00575099" w:rsidRP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Alan Hendry</w:t>
      </w:r>
    </w:p>
    <w:p w14:paraId="7FBCA981" w14:textId="77777777" w:rsidR="00575099" w:rsidRP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Margaret Hill</w:t>
      </w:r>
    </w:p>
    <w:p w14:paraId="03BFAEFB" w14:textId="77777777" w:rsidR="00575099" w:rsidRP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Kate Harmon</w:t>
      </w:r>
    </w:p>
    <w:p w14:paraId="6BA8830F" w14:textId="4577FCD4" w:rsid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Anne Kuhn</w:t>
      </w:r>
    </w:p>
    <w:p w14:paraId="272B31E6" w14:textId="56466F91" w:rsidR="00253F0B" w:rsidRDefault="00253F0B" w:rsidP="00D50CB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lleen Santoro</w:t>
      </w:r>
    </w:p>
    <w:p w14:paraId="321BE250" w14:textId="0B0ED5A2" w:rsidR="00E97EA0" w:rsidRDefault="00E97EA0" w:rsidP="00E97EA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laire Mulry</w:t>
      </w:r>
    </w:p>
    <w:p w14:paraId="53267028" w14:textId="62D05FB1" w:rsidR="00E97EA0" w:rsidRDefault="00E97EA0" w:rsidP="00E97EA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va McKenna</w:t>
      </w:r>
    </w:p>
    <w:p w14:paraId="2217D74E" w14:textId="7457CFF6" w:rsidR="00C04817" w:rsidRDefault="00C04817" w:rsidP="00C048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harilyn Tel</w:t>
      </w:r>
    </w:p>
    <w:p w14:paraId="67D1FFC9" w14:textId="7E4E9FC0" w:rsidR="00D070EE" w:rsidRDefault="00D070EE" w:rsidP="00C04817">
      <w:pPr>
        <w:rPr>
          <w:rFonts w:ascii="Times New Roman" w:hAnsi="Times New Roman"/>
          <w:sz w:val="28"/>
        </w:rPr>
      </w:pPr>
    </w:p>
    <w:p w14:paraId="060FDB14" w14:textId="77777777" w:rsidR="00D070EE" w:rsidRPr="00575099" w:rsidRDefault="00D070EE" w:rsidP="00D070EE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 xml:space="preserve">USHERING </w:t>
      </w:r>
    </w:p>
    <w:p w14:paraId="2954312F" w14:textId="77777777" w:rsidR="00D070EE" w:rsidRPr="00575099" w:rsidRDefault="00D070EE" w:rsidP="00D070EE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</w:rPr>
        <w:t xml:space="preserve">Gary Patteson, coordinator,    </w:t>
      </w:r>
    </w:p>
    <w:p w14:paraId="1DEFA447" w14:textId="77777777" w:rsidR="00D070EE" w:rsidRPr="00575099" w:rsidRDefault="00D070EE" w:rsidP="00D070EE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</w:rPr>
        <w:t>gopatteson@mac.com</w:t>
      </w:r>
    </w:p>
    <w:p w14:paraId="0D7E0738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 xml:space="preserve">Sam </w:t>
      </w:r>
      <w:proofErr w:type="spellStart"/>
      <w:r w:rsidRPr="00575099">
        <w:rPr>
          <w:rFonts w:ascii="Times New Roman" w:hAnsi="Times New Roman"/>
          <w:sz w:val="28"/>
          <w:szCs w:val="28"/>
        </w:rPr>
        <w:t>Bezilla</w:t>
      </w:r>
      <w:proofErr w:type="spellEnd"/>
      <w:r w:rsidRPr="00575099">
        <w:rPr>
          <w:rFonts w:ascii="Times New Roman" w:hAnsi="Times New Roman"/>
          <w:sz w:val="28"/>
          <w:szCs w:val="28"/>
        </w:rPr>
        <w:t xml:space="preserve"> (11:00)</w:t>
      </w:r>
    </w:p>
    <w:p w14:paraId="36E7B780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Cathy Hendry</w:t>
      </w:r>
    </w:p>
    <w:p w14:paraId="72778044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Shuang Huang (11:00)</w:t>
      </w:r>
    </w:p>
    <w:p w14:paraId="6D809794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Marshall McKnight</w:t>
      </w:r>
    </w:p>
    <w:p w14:paraId="7943F1BD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Stefan Moorhead</w:t>
      </w:r>
    </w:p>
    <w:p w14:paraId="3E9DCBEF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Tom Rohrbach</w:t>
      </w:r>
    </w:p>
    <w:p w14:paraId="46A5556F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Bill Wakefield (11:00)</w:t>
      </w:r>
    </w:p>
    <w:p w14:paraId="4FCB5359" w14:textId="77777777" w:rsidR="00D070EE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Ned Walthall</w:t>
      </w:r>
    </w:p>
    <w:p w14:paraId="464956DF" w14:textId="77777777" w:rsidR="00D070EE" w:rsidRDefault="00D070EE" w:rsidP="00D070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ine Edwards (11:00)</w:t>
      </w:r>
    </w:p>
    <w:p w14:paraId="0696852D" w14:textId="77777777" w:rsidR="00D070EE" w:rsidRDefault="00D070EE" w:rsidP="00D070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ia Tazelaar</w:t>
      </w:r>
    </w:p>
    <w:p w14:paraId="5DC90EA6" w14:textId="77777777" w:rsidR="00D070EE" w:rsidRDefault="00D070EE" w:rsidP="00D070EE">
      <w:pPr>
        <w:rPr>
          <w:rFonts w:ascii="Times New Roman" w:hAnsi="Times New Roman"/>
          <w:sz w:val="28"/>
          <w:szCs w:val="28"/>
        </w:rPr>
      </w:pPr>
      <w:r w:rsidRPr="00730DA4">
        <w:rPr>
          <w:rFonts w:ascii="Times New Roman" w:hAnsi="Times New Roman"/>
          <w:sz w:val="28"/>
          <w:szCs w:val="28"/>
        </w:rPr>
        <w:t>Bob Murdich</w:t>
      </w:r>
    </w:p>
    <w:p w14:paraId="0543D026" w14:textId="77777777" w:rsidR="00D070EE" w:rsidRDefault="00D070EE" w:rsidP="00D070E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lenn Imhoff</w:t>
      </w:r>
    </w:p>
    <w:p w14:paraId="1594ED1E" w14:textId="77777777" w:rsidR="00D070EE" w:rsidRDefault="00D070EE" w:rsidP="00D070E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laire Mulry</w:t>
      </w:r>
    </w:p>
    <w:p w14:paraId="0D594AEE" w14:textId="77777777" w:rsidR="00D070EE" w:rsidRDefault="00D070EE" w:rsidP="00D070EE">
      <w:pPr>
        <w:rPr>
          <w:rFonts w:ascii="Times New Roman" w:hAnsi="Times New Roman"/>
          <w:sz w:val="28"/>
        </w:rPr>
      </w:pPr>
      <w:r w:rsidRPr="00AA05E1">
        <w:rPr>
          <w:rFonts w:ascii="Times New Roman" w:hAnsi="Times New Roman"/>
          <w:sz w:val="28"/>
        </w:rPr>
        <w:t>Jonathan Milley</w:t>
      </w:r>
    </w:p>
    <w:p w14:paraId="359C3453" w14:textId="77777777" w:rsidR="00D070EE" w:rsidRDefault="00D070EE" w:rsidP="00D070E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organ Swanke</w:t>
      </w:r>
    </w:p>
    <w:p w14:paraId="44901FE8" w14:textId="77777777" w:rsidR="00D070EE" w:rsidRPr="00C230C4" w:rsidRDefault="00D070EE" w:rsidP="00D070EE">
      <w:pPr>
        <w:rPr>
          <w:rFonts w:ascii="Times New Roman" w:hAnsi="Times New Roman"/>
          <w:sz w:val="28"/>
        </w:rPr>
      </w:pPr>
    </w:p>
    <w:p w14:paraId="6824D342" w14:textId="77777777" w:rsidR="00D070EE" w:rsidRPr="00575099" w:rsidRDefault="00D070EE" w:rsidP="00D070EE">
      <w:pPr>
        <w:rPr>
          <w:rFonts w:ascii="Times New Roman" w:hAnsi="Times New Roman"/>
          <w:sz w:val="28"/>
        </w:rPr>
      </w:pPr>
    </w:p>
    <w:p w14:paraId="67C96BDB" w14:textId="77777777" w:rsidR="00D070EE" w:rsidRPr="00AA05E1" w:rsidRDefault="00D070EE" w:rsidP="00D070EE">
      <w:pPr>
        <w:rPr>
          <w:rFonts w:ascii="Times New Roman" w:hAnsi="Times New Roman"/>
          <w:sz w:val="28"/>
        </w:rPr>
      </w:pPr>
    </w:p>
    <w:p w14:paraId="64AD9AE8" w14:textId="77777777" w:rsidR="009510A3" w:rsidRPr="00575099" w:rsidRDefault="009510A3" w:rsidP="009510A3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 xml:space="preserve">SUNDAY FLOWER PREP FOR </w:t>
      </w:r>
    </w:p>
    <w:p w14:paraId="731CAFBD" w14:textId="77777777" w:rsidR="009510A3" w:rsidRPr="00575099" w:rsidRDefault="009510A3" w:rsidP="009510A3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>DEACON FLOWER DELIVERY</w:t>
      </w:r>
    </w:p>
    <w:p w14:paraId="37DC2613" w14:textId="64DF3CBE" w:rsidR="00217D41" w:rsidRDefault="009510A3" w:rsidP="009510A3">
      <w:pPr>
        <w:rPr>
          <w:rFonts w:ascii="Times New Roman" w:hAnsi="Times New Roman"/>
          <w:b/>
          <w:sz w:val="28"/>
          <w:szCs w:val="28"/>
        </w:rPr>
      </w:pPr>
      <w:r w:rsidRPr="00217D41">
        <w:rPr>
          <w:rFonts w:ascii="Times New Roman" w:hAnsi="Times New Roman"/>
          <w:b/>
          <w:sz w:val="28"/>
          <w:szCs w:val="28"/>
        </w:rPr>
        <w:t>12</w:t>
      </w:r>
      <w:r w:rsidR="008F11B4" w:rsidRPr="00217D41">
        <w:rPr>
          <w:rFonts w:ascii="Times New Roman" w:hAnsi="Times New Roman"/>
          <w:b/>
          <w:sz w:val="28"/>
          <w:szCs w:val="28"/>
        </w:rPr>
        <w:t>pm</w:t>
      </w:r>
      <w:r w:rsidRPr="00217D41">
        <w:rPr>
          <w:rFonts w:ascii="Times New Roman" w:hAnsi="Times New Roman"/>
          <w:b/>
          <w:sz w:val="28"/>
          <w:szCs w:val="28"/>
        </w:rPr>
        <w:t xml:space="preserve"> Sacristy; </w:t>
      </w:r>
      <w:r w:rsidR="002C49C6" w:rsidRPr="00217D41">
        <w:rPr>
          <w:rFonts w:ascii="Times New Roman" w:hAnsi="Times New Roman"/>
          <w:b/>
          <w:sz w:val="28"/>
          <w:szCs w:val="28"/>
        </w:rPr>
        <w:t>Summer</w:t>
      </w:r>
      <w:r w:rsidRPr="00217D41">
        <w:rPr>
          <w:rFonts w:ascii="Times New Roman" w:hAnsi="Times New Roman"/>
          <w:b/>
          <w:sz w:val="28"/>
          <w:szCs w:val="28"/>
        </w:rPr>
        <w:t xml:space="preserve"> </w:t>
      </w:r>
      <w:r w:rsidR="002C49C6" w:rsidRPr="00217D41">
        <w:rPr>
          <w:rFonts w:ascii="Times New Roman" w:hAnsi="Times New Roman"/>
          <w:b/>
          <w:sz w:val="28"/>
          <w:szCs w:val="28"/>
        </w:rPr>
        <w:t xml:space="preserve">@ </w:t>
      </w:r>
      <w:r w:rsidRPr="00217D41">
        <w:rPr>
          <w:rFonts w:ascii="Times New Roman" w:hAnsi="Times New Roman"/>
          <w:b/>
          <w:sz w:val="28"/>
          <w:szCs w:val="28"/>
        </w:rPr>
        <w:t>11</w:t>
      </w:r>
      <w:r w:rsidR="00217D41">
        <w:rPr>
          <w:rFonts w:ascii="Times New Roman" w:hAnsi="Times New Roman"/>
          <w:b/>
          <w:sz w:val="28"/>
          <w:szCs w:val="28"/>
        </w:rPr>
        <w:t>am</w:t>
      </w:r>
    </w:p>
    <w:p w14:paraId="13AD79C7" w14:textId="0BCB963F" w:rsidR="009510A3" w:rsidRPr="00575099" w:rsidRDefault="002F1A78" w:rsidP="009510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h Coogan</w:t>
      </w:r>
      <w:r w:rsidR="009510A3" w:rsidRPr="00575099">
        <w:rPr>
          <w:rFonts w:ascii="Times New Roman" w:hAnsi="Times New Roman"/>
          <w:b/>
          <w:sz w:val="28"/>
          <w:szCs w:val="28"/>
        </w:rPr>
        <w:t>, coordinator</w:t>
      </w:r>
    </w:p>
    <w:p w14:paraId="5E18AA00" w14:textId="77777777" w:rsidR="00FD2CC8" w:rsidRPr="00575099" w:rsidRDefault="00FD2CC8" w:rsidP="00F20BAD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Nancy Prince</w:t>
      </w:r>
    </w:p>
    <w:p w14:paraId="733E9AC0" w14:textId="77777777" w:rsidR="00575099" w:rsidRPr="00575099" w:rsidRDefault="00575099" w:rsidP="00575099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Frances Katrishen</w:t>
      </w:r>
    </w:p>
    <w:p w14:paraId="43C3AAB1" w14:textId="77777777" w:rsidR="00B81512" w:rsidRPr="00575099" w:rsidRDefault="00575099" w:rsidP="00B81512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Deb Toppmeyer</w:t>
      </w:r>
    </w:p>
    <w:p w14:paraId="1E517B48" w14:textId="77777777" w:rsidR="00730DA4" w:rsidRPr="00575099" w:rsidRDefault="00730DA4" w:rsidP="00730DA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ristian Kirkpatrick</w:t>
      </w:r>
    </w:p>
    <w:p w14:paraId="4D2CE3B1" w14:textId="77777777" w:rsidR="00D070EE" w:rsidRDefault="00D070EE" w:rsidP="00B81512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489DE99F" w14:textId="353BAB71" w:rsidR="00B81512" w:rsidRPr="00575099" w:rsidRDefault="00121A9C" w:rsidP="00B81512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>S</w:t>
      </w:r>
      <w:r w:rsidR="00B81512" w:rsidRPr="00575099">
        <w:rPr>
          <w:rFonts w:ascii="Times New Roman" w:hAnsi="Times New Roman"/>
          <w:b/>
          <w:sz w:val="28"/>
          <w:szCs w:val="28"/>
          <w:highlight w:val="yellow"/>
        </w:rPr>
        <w:t>UNDAY OFFICE &amp; TELEPHONE</w:t>
      </w:r>
      <w:r w:rsidR="00B81512" w:rsidRPr="00575099">
        <w:rPr>
          <w:rFonts w:ascii="Times New Roman" w:hAnsi="Times New Roman"/>
          <w:b/>
          <w:sz w:val="28"/>
          <w:szCs w:val="28"/>
        </w:rPr>
        <w:t xml:space="preserve"> </w:t>
      </w:r>
    </w:p>
    <w:p w14:paraId="6D186136" w14:textId="77777777" w:rsidR="00B81512" w:rsidRPr="00575099" w:rsidRDefault="00B81512" w:rsidP="00B81512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>8:30-11AM; summer 9-10AM</w:t>
      </w:r>
    </w:p>
    <w:p w14:paraId="5B563666" w14:textId="13213374" w:rsidR="001E4F4A" w:rsidRPr="00575099" w:rsidRDefault="00B61626" w:rsidP="001E4F4A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</w:rPr>
        <w:t xml:space="preserve">Tom Rohrbach, </w:t>
      </w:r>
      <w:r w:rsidR="001E4F4A" w:rsidRPr="00575099">
        <w:rPr>
          <w:rFonts w:ascii="Times New Roman" w:hAnsi="Times New Roman"/>
          <w:b/>
          <w:sz w:val="28"/>
          <w:szCs w:val="28"/>
        </w:rPr>
        <w:t>coordinator</w:t>
      </w:r>
    </w:p>
    <w:p w14:paraId="301C74E3" w14:textId="4486F693" w:rsidR="006B77FE" w:rsidRPr="006B77FE" w:rsidRDefault="006B77FE" w:rsidP="006B77FE">
      <w:pPr>
        <w:rPr>
          <w:rFonts w:ascii="Times New Roman" w:hAnsi="Times New Roman"/>
          <w:b/>
          <w:sz w:val="28"/>
          <w:szCs w:val="28"/>
        </w:rPr>
      </w:pPr>
      <w:r w:rsidRPr="006B77FE">
        <w:rPr>
          <w:rFonts w:ascii="Times New Roman" w:hAnsi="Times New Roman"/>
          <w:b/>
          <w:sz w:val="28"/>
          <w:szCs w:val="28"/>
        </w:rPr>
        <w:t>Jeff Kuhn</w:t>
      </w:r>
      <w:r w:rsidRPr="00575099">
        <w:rPr>
          <w:rFonts w:ascii="Times New Roman" w:hAnsi="Times New Roman"/>
          <w:b/>
          <w:sz w:val="28"/>
        </w:rPr>
        <w:t xml:space="preserve">, </w:t>
      </w:r>
      <w:r w:rsidRPr="00575099">
        <w:rPr>
          <w:rFonts w:ascii="Times New Roman" w:hAnsi="Times New Roman"/>
          <w:b/>
          <w:sz w:val="28"/>
          <w:szCs w:val="28"/>
        </w:rPr>
        <w:t>coordinator</w:t>
      </w:r>
    </w:p>
    <w:p w14:paraId="2166CC89" w14:textId="77777777" w:rsidR="00E37AB2" w:rsidRPr="00575099" w:rsidRDefault="00E37AB2" w:rsidP="00E37AB2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Ginger August</w:t>
      </w:r>
    </w:p>
    <w:p w14:paraId="7FC16EC5" w14:textId="77777777" w:rsidR="00614D36" w:rsidRPr="00575099" w:rsidRDefault="00614D36" w:rsidP="00D1675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Joan Kettelkamp</w:t>
      </w:r>
    </w:p>
    <w:p w14:paraId="3AC374F3" w14:textId="77777777" w:rsidR="00D9587C" w:rsidRDefault="00D9587C" w:rsidP="00D9587C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Tom Rohrbach</w:t>
      </w:r>
    </w:p>
    <w:p w14:paraId="367A53CF" w14:textId="50A5E9A7" w:rsidR="00ED7B62" w:rsidRDefault="00ED7B62" w:rsidP="00ED7B62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Janie Nutt</w:t>
      </w:r>
    </w:p>
    <w:p w14:paraId="3BC7F0C8" w14:textId="7A8B3110" w:rsidR="00E97EA0" w:rsidRDefault="00E97EA0" w:rsidP="00E97EA0">
      <w:pPr>
        <w:rPr>
          <w:rFonts w:ascii="Times New Roman" w:hAnsi="Times New Roman"/>
          <w:sz w:val="28"/>
          <w:szCs w:val="28"/>
        </w:rPr>
      </w:pPr>
      <w:r w:rsidRPr="00E97EA0">
        <w:rPr>
          <w:rFonts w:ascii="Times New Roman" w:hAnsi="Times New Roman"/>
          <w:sz w:val="28"/>
          <w:szCs w:val="28"/>
        </w:rPr>
        <w:t>Beth Parker</w:t>
      </w:r>
    </w:p>
    <w:p w14:paraId="48E61B6A" w14:textId="25A295B0" w:rsidR="00AA05E1" w:rsidRPr="00E97EA0" w:rsidRDefault="00AA05E1" w:rsidP="00E97E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e Shock</w:t>
      </w:r>
    </w:p>
    <w:p w14:paraId="08017A92" w14:textId="77777777" w:rsidR="00E97EA0" w:rsidRPr="00575099" w:rsidRDefault="00E97EA0" w:rsidP="00ED7B62">
      <w:pPr>
        <w:rPr>
          <w:rFonts w:ascii="Times New Roman" w:hAnsi="Times New Roman"/>
          <w:sz w:val="28"/>
          <w:szCs w:val="28"/>
        </w:rPr>
      </w:pPr>
    </w:p>
    <w:p w14:paraId="37271A7D" w14:textId="77777777" w:rsidR="00C230C4" w:rsidRDefault="00C230C4" w:rsidP="00B81512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49A48780" w14:textId="2D51D362" w:rsidR="00B81512" w:rsidRPr="00575099" w:rsidRDefault="00B81512" w:rsidP="00B81512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 xml:space="preserve">HOSPITALITY BAGS FOR VISITORS </w:t>
      </w:r>
    </w:p>
    <w:p w14:paraId="47EF0C25" w14:textId="77777777" w:rsidR="00B81512" w:rsidRPr="00575099" w:rsidRDefault="006852E0" w:rsidP="00B81512">
      <w:pPr>
        <w:rPr>
          <w:rFonts w:ascii="Times New Roman" w:hAnsi="Times New Roman"/>
          <w:b/>
          <w:sz w:val="28"/>
          <w:szCs w:val="28"/>
        </w:rPr>
      </w:pPr>
      <w:r w:rsidRPr="006852E0">
        <w:rPr>
          <w:rFonts w:ascii="Times New Roman" w:hAnsi="Times New Roman"/>
          <w:b/>
          <w:sz w:val="28"/>
          <w:szCs w:val="28"/>
        </w:rPr>
        <w:t>Karen Berliner</w:t>
      </w:r>
      <w:r w:rsidR="00B81512" w:rsidRPr="00575099">
        <w:rPr>
          <w:rFonts w:ascii="Times New Roman" w:hAnsi="Times New Roman"/>
          <w:b/>
          <w:sz w:val="28"/>
          <w:szCs w:val="28"/>
        </w:rPr>
        <w:t>, coordinator</w:t>
      </w:r>
    </w:p>
    <w:p w14:paraId="4D5A564D" w14:textId="77777777" w:rsidR="00AB31DA" w:rsidRPr="00575099" w:rsidRDefault="00AB31DA" w:rsidP="00AB31DA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Martha Blom</w:t>
      </w:r>
    </w:p>
    <w:p w14:paraId="1DADA988" w14:textId="77777777" w:rsidR="00AB31DA" w:rsidRPr="00575099" w:rsidRDefault="00AB31DA" w:rsidP="00AB31DA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Taesoon Kang</w:t>
      </w:r>
    </w:p>
    <w:p w14:paraId="2A4D8CEA" w14:textId="6116802F" w:rsidR="00614D36" w:rsidRDefault="00BB300E" w:rsidP="00B81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lissa Davis</w:t>
      </w:r>
    </w:p>
    <w:p w14:paraId="3E7A3F03" w14:textId="77777777" w:rsidR="00D070EE" w:rsidRPr="00C230C4" w:rsidRDefault="00D070EE" w:rsidP="00D070EE">
      <w:pPr>
        <w:rPr>
          <w:rFonts w:ascii="Times New Roman" w:hAnsi="Times New Roman"/>
          <w:sz w:val="28"/>
        </w:rPr>
      </w:pPr>
      <w:r w:rsidRPr="00C230C4">
        <w:rPr>
          <w:rFonts w:ascii="Times New Roman" w:hAnsi="Times New Roman"/>
          <w:sz w:val="28"/>
        </w:rPr>
        <w:t>Isabel Van Wagner</w:t>
      </w:r>
    </w:p>
    <w:p w14:paraId="374072A0" w14:textId="77777777" w:rsidR="00D070EE" w:rsidRDefault="00D070EE" w:rsidP="00B81512">
      <w:pPr>
        <w:rPr>
          <w:rFonts w:ascii="Times New Roman" w:hAnsi="Times New Roman"/>
          <w:sz w:val="28"/>
          <w:szCs w:val="28"/>
        </w:rPr>
      </w:pPr>
    </w:p>
    <w:p w14:paraId="7E3CACE1" w14:textId="77777777" w:rsidR="00ED7B62" w:rsidRDefault="00ED7B62" w:rsidP="00B81512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3C3E704A" w14:textId="77777777" w:rsidR="00AA05E1" w:rsidRPr="00575099" w:rsidRDefault="00AA05E1" w:rsidP="00E97EA0">
      <w:pPr>
        <w:rPr>
          <w:rFonts w:ascii="Times New Roman" w:hAnsi="Times New Roman"/>
          <w:sz w:val="28"/>
        </w:rPr>
      </w:pPr>
    </w:p>
    <w:p w14:paraId="2AC3CD1D" w14:textId="77777777" w:rsidR="00E97EA0" w:rsidRPr="00575099" w:rsidRDefault="00E97EA0" w:rsidP="00253F0B">
      <w:pPr>
        <w:rPr>
          <w:rFonts w:ascii="Times New Roman" w:hAnsi="Times New Roman"/>
          <w:sz w:val="28"/>
        </w:rPr>
      </w:pPr>
    </w:p>
    <w:p w14:paraId="1843CEE6" w14:textId="77777777" w:rsidR="00253F0B" w:rsidRPr="00730DA4" w:rsidRDefault="00253F0B" w:rsidP="00730DA4">
      <w:pPr>
        <w:rPr>
          <w:rFonts w:ascii="Times New Roman" w:hAnsi="Times New Roman"/>
          <w:sz w:val="28"/>
          <w:szCs w:val="28"/>
        </w:rPr>
      </w:pPr>
    </w:p>
    <w:p w14:paraId="29868762" w14:textId="25FDF2FA" w:rsidR="00730DA4" w:rsidRDefault="00730DA4" w:rsidP="00ED7B62">
      <w:pPr>
        <w:rPr>
          <w:rFonts w:ascii="Times New Roman" w:hAnsi="Times New Roman"/>
          <w:sz w:val="28"/>
          <w:szCs w:val="28"/>
        </w:rPr>
      </w:pPr>
    </w:p>
    <w:p w14:paraId="1A5F3006" w14:textId="50C2096E" w:rsidR="006203CB" w:rsidRDefault="006203CB" w:rsidP="00ED7B62">
      <w:pPr>
        <w:rPr>
          <w:rFonts w:ascii="Times New Roman" w:hAnsi="Times New Roman"/>
          <w:sz w:val="28"/>
          <w:szCs w:val="28"/>
        </w:rPr>
      </w:pPr>
    </w:p>
    <w:p w14:paraId="3EF0A417" w14:textId="394A0F1E" w:rsidR="006203CB" w:rsidRDefault="006203CB" w:rsidP="00ED7B62">
      <w:pPr>
        <w:rPr>
          <w:rFonts w:ascii="Times New Roman" w:hAnsi="Times New Roman"/>
          <w:sz w:val="28"/>
          <w:szCs w:val="28"/>
        </w:rPr>
      </w:pPr>
    </w:p>
    <w:p w14:paraId="6932D6D3" w14:textId="77777777" w:rsidR="005A50EB" w:rsidRPr="00575099" w:rsidRDefault="005A50EB" w:rsidP="00ED7B62">
      <w:pPr>
        <w:rPr>
          <w:rFonts w:ascii="Times New Roman" w:hAnsi="Times New Roman"/>
          <w:sz w:val="28"/>
          <w:szCs w:val="28"/>
        </w:rPr>
      </w:pPr>
    </w:p>
    <w:p w14:paraId="66BB7510" w14:textId="5DD5AE63" w:rsidR="00614D36" w:rsidRDefault="00614D36" w:rsidP="009510A3">
      <w:pPr>
        <w:rPr>
          <w:rFonts w:ascii="Times New Roman" w:hAnsi="Times New Roman"/>
          <w:sz w:val="28"/>
          <w:szCs w:val="28"/>
        </w:rPr>
      </w:pPr>
    </w:p>
    <w:p w14:paraId="0DBECB27" w14:textId="77777777" w:rsidR="00822E03" w:rsidRPr="006852E0" w:rsidRDefault="00B81512" w:rsidP="00040878">
      <w:pPr>
        <w:rPr>
          <w:rFonts w:ascii="Times New Roman" w:hAnsi="Times New Roman"/>
          <w:b/>
          <w:sz w:val="28"/>
          <w:szCs w:val="36"/>
          <w:highlight w:val="magenta"/>
        </w:rPr>
      </w:pPr>
      <w:r w:rsidRPr="006852E0">
        <w:rPr>
          <w:rFonts w:ascii="Times New Roman" w:hAnsi="Times New Roman"/>
          <w:b/>
          <w:sz w:val="28"/>
          <w:szCs w:val="36"/>
          <w:highlight w:val="magenta"/>
        </w:rPr>
        <w:t>S</w:t>
      </w:r>
      <w:r w:rsidR="00822E03" w:rsidRPr="006852E0">
        <w:rPr>
          <w:rFonts w:ascii="Times New Roman" w:hAnsi="Times New Roman"/>
          <w:b/>
          <w:sz w:val="28"/>
          <w:szCs w:val="36"/>
          <w:highlight w:val="magenta"/>
        </w:rPr>
        <w:t>PECIALIZED MINISTRY TEAMS</w:t>
      </w:r>
    </w:p>
    <w:p w14:paraId="6B844BD7" w14:textId="77777777" w:rsidR="00856C0A" w:rsidRPr="00E02347" w:rsidRDefault="00856C0A" w:rsidP="00856C0A">
      <w:pPr>
        <w:rPr>
          <w:rFonts w:ascii="Times New Roman" w:hAnsi="Times New Roman"/>
          <w:b/>
          <w:highlight w:val="lightGray"/>
        </w:rPr>
      </w:pPr>
    </w:p>
    <w:p w14:paraId="4D5E6B8B" w14:textId="77777777" w:rsidR="00BB300E" w:rsidRPr="00E02347" w:rsidRDefault="00BB300E" w:rsidP="00856C0A">
      <w:pPr>
        <w:rPr>
          <w:rFonts w:ascii="Times New Roman" w:hAnsi="Times New Roman"/>
          <w:b/>
          <w:highlight w:val="lightGray"/>
        </w:rPr>
        <w:sectPr w:rsidR="00BB300E" w:rsidRPr="00E02347" w:rsidSect="002C3A0B">
          <w:headerReference w:type="default" r:id="rId7"/>
          <w:footerReference w:type="even" r:id="rId8"/>
          <w:footerReference w:type="default" r:id="rId9"/>
          <w:type w:val="continuous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</w:p>
    <w:p w14:paraId="40DD5BCF" w14:textId="77777777" w:rsidR="00D62711" w:rsidRPr="00D62711" w:rsidRDefault="00D62711" w:rsidP="00040878">
      <w:pPr>
        <w:rPr>
          <w:rFonts w:ascii="Times New Roman" w:hAnsi="Times New Roman"/>
          <w:b/>
          <w:i/>
          <w:sz w:val="28"/>
          <w:szCs w:val="28"/>
        </w:rPr>
      </w:pPr>
      <w:r w:rsidRPr="00D62711">
        <w:rPr>
          <w:rFonts w:ascii="Times New Roman" w:hAnsi="Times New Roman"/>
          <w:b/>
          <w:i/>
          <w:sz w:val="28"/>
          <w:szCs w:val="28"/>
        </w:rPr>
        <w:t>Note:  To begin your Specialized Ministry please email the coordinator</w:t>
      </w:r>
      <w:r>
        <w:rPr>
          <w:rFonts w:ascii="Times New Roman" w:hAnsi="Times New Roman"/>
          <w:b/>
          <w:i/>
          <w:sz w:val="28"/>
          <w:szCs w:val="28"/>
        </w:rPr>
        <w:t>s</w:t>
      </w:r>
      <w:r w:rsidRPr="00D62711">
        <w:rPr>
          <w:rFonts w:ascii="Times New Roman" w:hAnsi="Times New Roman"/>
          <w:b/>
          <w:i/>
          <w:sz w:val="28"/>
          <w:szCs w:val="28"/>
        </w:rPr>
        <w:t xml:space="preserve"> below.</w:t>
      </w:r>
    </w:p>
    <w:p w14:paraId="4F6FA3CF" w14:textId="77777777" w:rsidR="00DB6E37" w:rsidRDefault="00DB6E37" w:rsidP="00040878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3BC90AAB" w14:textId="0E1825D2" w:rsidR="00B60217" w:rsidRPr="00D62711" w:rsidRDefault="000113DA" w:rsidP="00040878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EMERGENCY RESPONSE TEAM</w:t>
      </w:r>
      <w:r w:rsidR="00D62711">
        <w:rPr>
          <w:rFonts w:ascii="Times New Roman" w:hAnsi="Times New Roman"/>
          <w:b/>
          <w:sz w:val="28"/>
          <w:szCs w:val="28"/>
        </w:rPr>
        <w:t xml:space="preserve"> </w:t>
      </w:r>
      <w:r w:rsidRPr="00D62711">
        <w:rPr>
          <w:rFonts w:ascii="Times New Roman" w:hAnsi="Times New Roman"/>
          <w:b/>
          <w:sz w:val="28"/>
          <w:szCs w:val="28"/>
        </w:rPr>
        <w:t xml:space="preserve">Barb Happer, </w:t>
      </w:r>
      <w:hyperlink r:id="rId10" w:history="1">
        <w:r w:rsidR="00BB300E" w:rsidRPr="00D62711">
          <w:rPr>
            <w:rStyle w:val="Hyperlink"/>
            <w:rFonts w:ascii="Times New Roman" w:hAnsi="Times New Roman"/>
            <w:sz w:val="28"/>
            <w:szCs w:val="28"/>
          </w:rPr>
          <w:t>whapper666@aol.com</w:t>
        </w:r>
      </w:hyperlink>
    </w:p>
    <w:p w14:paraId="2AAB1392" w14:textId="61BB243A" w:rsidR="00407015" w:rsidRPr="00D62711" w:rsidRDefault="00BB300E" w:rsidP="00040878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sz w:val="28"/>
          <w:szCs w:val="28"/>
        </w:rPr>
        <w:t>Deb Toppmeyer</w:t>
      </w:r>
    </w:p>
    <w:p w14:paraId="634A387C" w14:textId="77777777" w:rsidR="00DB6E37" w:rsidRDefault="00DB6E37" w:rsidP="00856C0A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158DCB45" w14:textId="08EC10B9" w:rsidR="00856C0A" w:rsidRPr="00D62711" w:rsidRDefault="00B60217" w:rsidP="00856C0A">
      <w:pPr>
        <w:rPr>
          <w:rFonts w:ascii="Times New Roman" w:hAnsi="Times New Roman"/>
          <w:b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 xml:space="preserve">BAKING </w:t>
      </w:r>
      <w:r w:rsidR="00856C0A" w:rsidRPr="00D62711">
        <w:rPr>
          <w:rFonts w:ascii="Times New Roman" w:hAnsi="Times New Roman"/>
          <w:b/>
          <w:sz w:val="28"/>
          <w:szCs w:val="28"/>
          <w:highlight w:val="yellow"/>
        </w:rPr>
        <w:t>&amp; COOKING MINISTRY</w:t>
      </w:r>
    </w:p>
    <w:p w14:paraId="546FC222" w14:textId="77777777" w:rsidR="00ED7B62" w:rsidRDefault="00BB300E" w:rsidP="00ED7B62">
      <w:pPr>
        <w:rPr>
          <w:rFonts w:ascii="Times New Roman" w:hAnsi="Times New Roman"/>
          <w:szCs w:val="28"/>
        </w:rPr>
      </w:pPr>
      <w:r w:rsidRPr="00D62711">
        <w:rPr>
          <w:rFonts w:ascii="Times New Roman" w:hAnsi="Times New Roman"/>
          <w:b/>
          <w:szCs w:val="28"/>
        </w:rPr>
        <w:t xml:space="preserve">Cathy Hendry </w:t>
      </w:r>
      <w:hyperlink r:id="rId11" w:history="1">
        <w:r w:rsidRPr="00D62711">
          <w:rPr>
            <w:rStyle w:val="Hyperlink"/>
            <w:rFonts w:ascii="Times New Roman" w:hAnsi="Times New Roman"/>
            <w:szCs w:val="28"/>
          </w:rPr>
          <w:t>alancathymax@gmail.com</w:t>
        </w:r>
      </w:hyperlink>
      <w:r w:rsidR="00ED7B62">
        <w:rPr>
          <w:rStyle w:val="Hyperlink"/>
          <w:rFonts w:ascii="Times New Roman" w:hAnsi="Times New Roman"/>
          <w:szCs w:val="28"/>
        </w:rPr>
        <w:t xml:space="preserve">; </w:t>
      </w:r>
      <w:r w:rsidR="00ED7B62" w:rsidRPr="00D62711">
        <w:rPr>
          <w:rFonts w:ascii="Times New Roman" w:hAnsi="Times New Roman"/>
          <w:b/>
          <w:szCs w:val="28"/>
        </w:rPr>
        <w:t xml:space="preserve">Pam Wakefield, </w:t>
      </w:r>
      <w:hyperlink r:id="rId12" w:history="1">
        <w:r w:rsidR="00ED7B62" w:rsidRPr="00D62711">
          <w:rPr>
            <w:rStyle w:val="Hyperlink"/>
            <w:rFonts w:ascii="Times New Roman" w:hAnsi="Times New Roman"/>
            <w:szCs w:val="28"/>
          </w:rPr>
          <w:t>pamwakefield0@gmail.com</w:t>
        </w:r>
      </w:hyperlink>
      <w:r w:rsidR="00ED7B62" w:rsidRPr="00D62711">
        <w:rPr>
          <w:rFonts w:ascii="Times New Roman" w:hAnsi="Times New Roman"/>
          <w:szCs w:val="28"/>
        </w:rPr>
        <w:t xml:space="preserve">; </w:t>
      </w:r>
    </w:p>
    <w:p w14:paraId="52EB6972" w14:textId="140B9EB3" w:rsidR="00856C0A" w:rsidRPr="00D62711" w:rsidRDefault="00856C0A" w:rsidP="00856C0A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sz w:val="28"/>
          <w:szCs w:val="28"/>
        </w:rPr>
        <w:t>Nancy Prince</w:t>
      </w:r>
      <w:r w:rsidR="00BB300E" w:rsidRPr="00D62711">
        <w:rPr>
          <w:rFonts w:ascii="Times New Roman" w:hAnsi="Times New Roman"/>
          <w:sz w:val="28"/>
          <w:szCs w:val="28"/>
        </w:rPr>
        <w:t>, Melissa Davis</w:t>
      </w:r>
      <w:r w:rsidR="006203CB">
        <w:rPr>
          <w:rFonts w:ascii="Times New Roman" w:hAnsi="Times New Roman"/>
          <w:sz w:val="28"/>
          <w:szCs w:val="28"/>
        </w:rPr>
        <w:t>, Martha Blom</w:t>
      </w:r>
      <w:bookmarkStart w:id="6" w:name="_GoBack"/>
      <w:bookmarkEnd w:id="6"/>
    </w:p>
    <w:p w14:paraId="2C153B67" w14:textId="07AB9C30" w:rsidR="00DB6E37" w:rsidRDefault="00DB6E37" w:rsidP="00BB300E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25BC486C" w14:textId="3165DE7D" w:rsidR="00BB300E" w:rsidRPr="00D62711" w:rsidRDefault="00BB300E" w:rsidP="00BB300E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CONGREGATIONAL PHOTOGRAPHY</w:t>
      </w:r>
      <w:r w:rsidRPr="00D62711">
        <w:rPr>
          <w:rFonts w:ascii="Times New Roman" w:hAnsi="Times New Roman"/>
          <w:b/>
          <w:sz w:val="28"/>
          <w:szCs w:val="28"/>
        </w:rPr>
        <w:t xml:space="preserve"> Ned Walthall, </w:t>
      </w:r>
      <w:hyperlink r:id="rId13" w:history="1">
        <w:r w:rsidRPr="00D62711">
          <w:rPr>
            <w:rStyle w:val="Hyperlink"/>
            <w:rFonts w:ascii="Times New Roman" w:hAnsi="Times New Roman"/>
            <w:sz w:val="28"/>
            <w:szCs w:val="28"/>
          </w:rPr>
          <w:t>nwalthall@comcast.net</w:t>
        </w:r>
      </w:hyperlink>
    </w:p>
    <w:p w14:paraId="43332FBA" w14:textId="77777777" w:rsidR="00BB300E" w:rsidRPr="00D62711" w:rsidRDefault="00BB300E" w:rsidP="00BB300E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sz w:val="28"/>
          <w:szCs w:val="28"/>
        </w:rPr>
        <w:t>Cathy Hendry, Margaret Hill</w:t>
      </w:r>
    </w:p>
    <w:p w14:paraId="1DBAB9E8" w14:textId="77777777" w:rsidR="00856C0A" w:rsidRPr="00D62711" w:rsidRDefault="00856C0A" w:rsidP="00856C0A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2A6CA7E1" w14:textId="459497AA" w:rsidR="00C174BB" w:rsidRDefault="00856C0A" w:rsidP="00856C0A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MISSION CARD MAKING &amp; CRAFTERS</w:t>
      </w:r>
    </w:p>
    <w:p w14:paraId="1F7AA9C3" w14:textId="5E685031" w:rsidR="00856C0A" w:rsidRPr="00D62711" w:rsidRDefault="00ED7B62" w:rsidP="00856C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gnes </w:t>
      </w:r>
      <w:proofErr w:type="spellStart"/>
      <w:r>
        <w:rPr>
          <w:rFonts w:ascii="Times New Roman" w:hAnsi="Times New Roman"/>
          <w:b/>
          <w:sz w:val="28"/>
          <w:szCs w:val="28"/>
        </w:rPr>
        <w:t>Ola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hyperlink r:id="rId14" w:history="1">
        <w:r w:rsidR="00C174BB" w:rsidRPr="00A8790F">
          <w:rPr>
            <w:rStyle w:val="Hyperlink"/>
            <w:rFonts w:ascii="Times New Roman" w:hAnsi="Times New Roman"/>
            <w:sz w:val="28"/>
            <w:szCs w:val="28"/>
          </w:rPr>
          <w:t>agnes.olah@comcast.net</w:t>
        </w:r>
      </w:hyperlink>
      <w:r w:rsidR="00C174BB">
        <w:rPr>
          <w:rFonts w:ascii="Times New Roman" w:hAnsi="Times New Roman"/>
          <w:sz w:val="28"/>
          <w:szCs w:val="28"/>
        </w:rPr>
        <w:t xml:space="preserve"> </w:t>
      </w:r>
    </w:p>
    <w:p w14:paraId="68BFE9B5" w14:textId="457340C5" w:rsidR="00C230C4" w:rsidRPr="00575099" w:rsidRDefault="00856C0A" w:rsidP="00C230C4">
      <w:pPr>
        <w:rPr>
          <w:rFonts w:ascii="Times New Roman" w:hAnsi="Times New Roman"/>
          <w:sz w:val="28"/>
        </w:rPr>
      </w:pPr>
      <w:r w:rsidRPr="00D62711">
        <w:rPr>
          <w:rFonts w:ascii="Times New Roman" w:hAnsi="Times New Roman"/>
          <w:sz w:val="28"/>
          <w:szCs w:val="28"/>
        </w:rPr>
        <w:t>Ginger August, Beth Coogan, Shana Lindsey-Morgan, Shuang Huang</w:t>
      </w:r>
      <w:r w:rsidR="00BB300E" w:rsidRPr="00D62711">
        <w:rPr>
          <w:rFonts w:ascii="Times New Roman" w:hAnsi="Times New Roman"/>
          <w:sz w:val="28"/>
          <w:szCs w:val="28"/>
        </w:rPr>
        <w:t>, Kate Harmon</w:t>
      </w:r>
      <w:r w:rsidR="00730DA4">
        <w:rPr>
          <w:rFonts w:ascii="Times New Roman" w:hAnsi="Times New Roman"/>
          <w:sz w:val="28"/>
          <w:szCs w:val="28"/>
        </w:rPr>
        <w:t xml:space="preserve">, </w:t>
      </w:r>
      <w:r w:rsidR="00730DA4">
        <w:rPr>
          <w:rFonts w:ascii="Times New Roman" w:hAnsi="Times New Roman"/>
          <w:sz w:val="28"/>
        </w:rPr>
        <w:t>Christian Kirkpatrick</w:t>
      </w:r>
      <w:r w:rsidR="00E97EA0">
        <w:rPr>
          <w:rFonts w:ascii="Times New Roman" w:hAnsi="Times New Roman"/>
          <w:sz w:val="28"/>
        </w:rPr>
        <w:t>, Eva McKenna</w:t>
      </w:r>
      <w:r w:rsidR="00AA05E1">
        <w:rPr>
          <w:rFonts w:ascii="Times New Roman" w:hAnsi="Times New Roman"/>
          <w:sz w:val="28"/>
        </w:rPr>
        <w:t>, Marie Shock</w:t>
      </w:r>
      <w:r w:rsidR="00C04817">
        <w:rPr>
          <w:rFonts w:ascii="Times New Roman" w:hAnsi="Times New Roman"/>
          <w:sz w:val="28"/>
        </w:rPr>
        <w:t xml:space="preserve">, </w:t>
      </w:r>
      <w:r w:rsidR="00C04817" w:rsidRPr="00C04817">
        <w:rPr>
          <w:rFonts w:ascii="Times New Roman" w:hAnsi="Times New Roman"/>
          <w:sz w:val="28"/>
        </w:rPr>
        <w:t>Sharilyn Tel</w:t>
      </w:r>
    </w:p>
    <w:p w14:paraId="2575A543" w14:textId="77777777" w:rsidR="00C230C4" w:rsidRPr="00575099" w:rsidRDefault="00C230C4" w:rsidP="00C230C4">
      <w:pPr>
        <w:rPr>
          <w:rFonts w:asciiTheme="minorHAnsi" w:hAnsiTheme="minorHAnsi"/>
          <w:sz w:val="28"/>
        </w:rPr>
      </w:pPr>
    </w:p>
    <w:p w14:paraId="66664F3F" w14:textId="253A0442" w:rsidR="005F7F00" w:rsidRDefault="0039737D" w:rsidP="00040878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P</w:t>
      </w:r>
      <w:r w:rsidR="009808EA" w:rsidRPr="00D62711">
        <w:rPr>
          <w:rFonts w:ascii="Times New Roman" w:hAnsi="Times New Roman"/>
          <w:b/>
          <w:sz w:val="28"/>
          <w:szCs w:val="28"/>
          <w:highlight w:val="yellow"/>
        </w:rPr>
        <w:t>RAYER CHAIN</w:t>
      </w:r>
      <w:r w:rsidR="00845057" w:rsidRPr="00D62711">
        <w:rPr>
          <w:rFonts w:ascii="Times New Roman" w:hAnsi="Times New Roman"/>
          <w:b/>
          <w:sz w:val="28"/>
          <w:szCs w:val="28"/>
        </w:rPr>
        <w:t xml:space="preserve"> </w:t>
      </w:r>
      <w:r w:rsidR="009808EA" w:rsidRPr="00D62711">
        <w:rPr>
          <w:rFonts w:ascii="Times New Roman" w:hAnsi="Times New Roman"/>
          <w:b/>
          <w:sz w:val="28"/>
          <w:szCs w:val="28"/>
        </w:rPr>
        <w:t>Debbi</w:t>
      </w:r>
      <w:r w:rsidR="003710CA" w:rsidRPr="00D62711">
        <w:rPr>
          <w:rFonts w:ascii="Times New Roman" w:hAnsi="Times New Roman"/>
          <w:b/>
          <w:sz w:val="28"/>
          <w:szCs w:val="28"/>
        </w:rPr>
        <w:t xml:space="preserve"> Roldan</w:t>
      </w:r>
      <w:r w:rsidR="005F7F00">
        <w:rPr>
          <w:rFonts w:ascii="Times New Roman" w:hAnsi="Times New Roman"/>
          <w:b/>
          <w:sz w:val="28"/>
          <w:szCs w:val="28"/>
        </w:rPr>
        <w:t xml:space="preserve"> </w:t>
      </w:r>
      <w:hyperlink r:id="rId15" w:history="1">
        <w:r w:rsidR="005F7F00" w:rsidRPr="00A8790F">
          <w:rPr>
            <w:rStyle w:val="Hyperlink"/>
            <w:rFonts w:ascii="Times New Roman" w:hAnsi="Times New Roman"/>
            <w:sz w:val="28"/>
            <w:szCs w:val="28"/>
          </w:rPr>
          <w:t>4drold2010@gmail.com</w:t>
        </w:r>
      </w:hyperlink>
    </w:p>
    <w:p w14:paraId="2D14FCCC" w14:textId="0886EBE2" w:rsidR="00C230C4" w:rsidRPr="00575099" w:rsidRDefault="00D9587C" w:rsidP="00C230C4">
      <w:pPr>
        <w:rPr>
          <w:rFonts w:ascii="Times New Roman" w:hAnsi="Times New Roman"/>
          <w:sz w:val="28"/>
        </w:rPr>
      </w:pPr>
      <w:r w:rsidRPr="00D62711">
        <w:rPr>
          <w:rFonts w:ascii="Times New Roman" w:hAnsi="Times New Roman"/>
          <w:sz w:val="28"/>
          <w:szCs w:val="28"/>
        </w:rPr>
        <w:t xml:space="preserve">Stefan </w:t>
      </w:r>
      <w:r w:rsidR="00856C0A" w:rsidRPr="00D62711">
        <w:rPr>
          <w:rFonts w:ascii="Times New Roman" w:hAnsi="Times New Roman"/>
          <w:sz w:val="28"/>
          <w:szCs w:val="28"/>
        </w:rPr>
        <w:t>M</w:t>
      </w:r>
      <w:r w:rsidRPr="00D62711">
        <w:rPr>
          <w:rFonts w:ascii="Times New Roman" w:hAnsi="Times New Roman"/>
          <w:sz w:val="28"/>
          <w:szCs w:val="28"/>
        </w:rPr>
        <w:t>oorhead, Tom Rohrbach, Betsy Ruddy,</w:t>
      </w:r>
      <w:r w:rsidR="00BB300E" w:rsidRPr="00D62711">
        <w:rPr>
          <w:rFonts w:ascii="Times New Roman" w:hAnsi="Times New Roman"/>
          <w:sz w:val="28"/>
          <w:szCs w:val="28"/>
        </w:rPr>
        <w:t xml:space="preserve"> </w:t>
      </w:r>
      <w:r w:rsidRPr="00D62711">
        <w:rPr>
          <w:rFonts w:ascii="Times New Roman" w:hAnsi="Times New Roman"/>
          <w:sz w:val="28"/>
          <w:szCs w:val="28"/>
        </w:rPr>
        <w:t>Cara Ruddy</w:t>
      </w:r>
      <w:r w:rsidR="00BB300E" w:rsidRPr="00D62711">
        <w:rPr>
          <w:rFonts w:ascii="Times New Roman" w:hAnsi="Times New Roman"/>
          <w:sz w:val="28"/>
          <w:szCs w:val="28"/>
        </w:rPr>
        <w:t xml:space="preserve"> Karen Berliner, Janine Edwards, Josie Brothers, Celia Tazelaar,</w:t>
      </w:r>
      <w:r w:rsidR="00D62711">
        <w:rPr>
          <w:rFonts w:ascii="Times New Roman" w:hAnsi="Times New Roman"/>
          <w:sz w:val="28"/>
          <w:szCs w:val="28"/>
        </w:rPr>
        <w:t xml:space="preserve"> </w:t>
      </w:r>
      <w:r w:rsidR="00BB300E" w:rsidRPr="00D62711">
        <w:rPr>
          <w:rFonts w:ascii="Times New Roman" w:hAnsi="Times New Roman"/>
          <w:sz w:val="28"/>
          <w:szCs w:val="28"/>
        </w:rPr>
        <w:t>Margaret Hill, Jeff Kuhn</w:t>
      </w:r>
      <w:r w:rsidR="005F7F00">
        <w:rPr>
          <w:rFonts w:ascii="Times New Roman" w:hAnsi="Times New Roman"/>
          <w:sz w:val="28"/>
          <w:szCs w:val="28"/>
        </w:rPr>
        <w:t xml:space="preserve">, </w:t>
      </w:r>
      <w:r w:rsidR="00C040E5" w:rsidRPr="00C040E5">
        <w:rPr>
          <w:rFonts w:ascii="Times New Roman" w:hAnsi="Times New Roman"/>
          <w:sz w:val="28"/>
          <w:szCs w:val="28"/>
        </w:rPr>
        <w:t>Isabel Van Wagner</w:t>
      </w:r>
      <w:r w:rsidR="00C040E5">
        <w:rPr>
          <w:rFonts w:ascii="Times New Roman" w:hAnsi="Times New Roman"/>
          <w:sz w:val="28"/>
          <w:szCs w:val="28"/>
        </w:rPr>
        <w:t xml:space="preserve">, </w:t>
      </w:r>
      <w:r w:rsidR="005F7F00">
        <w:rPr>
          <w:rFonts w:ascii="Times New Roman" w:hAnsi="Times New Roman"/>
          <w:sz w:val="28"/>
          <w:szCs w:val="28"/>
        </w:rPr>
        <w:t>Janie Nutt</w:t>
      </w:r>
      <w:r w:rsidR="00253F0B">
        <w:rPr>
          <w:rFonts w:ascii="Times New Roman" w:hAnsi="Times New Roman"/>
          <w:sz w:val="28"/>
          <w:szCs w:val="28"/>
        </w:rPr>
        <w:t xml:space="preserve">, </w:t>
      </w:r>
      <w:r w:rsidR="00C040E5" w:rsidRPr="00C040E5">
        <w:rPr>
          <w:rFonts w:ascii="Times New Roman" w:hAnsi="Times New Roman"/>
          <w:sz w:val="28"/>
          <w:szCs w:val="28"/>
        </w:rPr>
        <w:t>Morgan Swanke</w:t>
      </w:r>
      <w:r w:rsidR="00C040E5">
        <w:rPr>
          <w:rFonts w:ascii="Times New Roman" w:hAnsi="Times New Roman"/>
          <w:sz w:val="28"/>
          <w:szCs w:val="28"/>
        </w:rPr>
        <w:t xml:space="preserve">, </w:t>
      </w:r>
      <w:r w:rsidR="00253F0B">
        <w:rPr>
          <w:rFonts w:ascii="Times New Roman" w:hAnsi="Times New Roman"/>
          <w:sz w:val="28"/>
        </w:rPr>
        <w:t>Colleen Santoro</w:t>
      </w:r>
      <w:r w:rsidR="00AA05E1">
        <w:rPr>
          <w:rFonts w:ascii="Times New Roman" w:hAnsi="Times New Roman"/>
          <w:sz w:val="28"/>
        </w:rPr>
        <w:t xml:space="preserve">, </w:t>
      </w:r>
      <w:r w:rsidR="00C04817" w:rsidRPr="00C04817">
        <w:rPr>
          <w:rFonts w:ascii="Times New Roman" w:hAnsi="Times New Roman"/>
          <w:sz w:val="28"/>
        </w:rPr>
        <w:t>Jonathan Milley</w:t>
      </w:r>
    </w:p>
    <w:p w14:paraId="76ADE858" w14:textId="77777777" w:rsidR="008B63A1" w:rsidRPr="00D62711" w:rsidRDefault="008B63A1" w:rsidP="00D33B16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20B49766" w14:textId="77777777" w:rsidR="006203CB" w:rsidRDefault="00D33B16" w:rsidP="00D33B16">
      <w:pPr>
        <w:rPr>
          <w:rFonts w:ascii="Times New Roman" w:hAnsi="Times New Roman"/>
          <w:b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PRAYER GROUP MINISTRY</w:t>
      </w:r>
      <w:r w:rsidR="00B60217" w:rsidRPr="00D62711">
        <w:rPr>
          <w:rFonts w:ascii="Times New Roman" w:hAnsi="Times New Roman"/>
          <w:b/>
          <w:sz w:val="28"/>
          <w:szCs w:val="28"/>
        </w:rPr>
        <w:t xml:space="preserve"> </w:t>
      </w:r>
    </w:p>
    <w:p w14:paraId="729FBDB9" w14:textId="4B20F580" w:rsidR="006203CB" w:rsidRPr="00D62711" w:rsidRDefault="006203CB" w:rsidP="00D33B16">
      <w:pPr>
        <w:rPr>
          <w:rFonts w:ascii="Times New Roman" w:hAnsi="Times New Roman"/>
          <w:sz w:val="28"/>
          <w:szCs w:val="28"/>
        </w:rPr>
      </w:pPr>
      <w:r w:rsidRPr="006203CB">
        <w:rPr>
          <w:rFonts w:ascii="Times New Roman" w:hAnsi="Times New Roman"/>
          <w:b/>
          <w:sz w:val="28"/>
          <w:szCs w:val="28"/>
        </w:rPr>
        <w:t>Marshall McKnight</w:t>
      </w:r>
      <w:r w:rsidR="004F118D">
        <w:rPr>
          <w:rFonts w:ascii="Times New Roman" w:hAnsi="Times New Roman"/>
          <w:b/>
          <w:sz w:val="28"/>
          <w:szCs w:val="28"/>
        </w:rPr>
        <w:t xml:space="preserve">, </w:t>
      </w:r>
      <w:hyperlink r:id="rId16" w:history="1">
        <w:r w:rsidRPr="003D71FE">
          <w:rPr>
            <w:rStyle w:val="Hyperlink"/>
            <w:rFonts w:ascii="Times New Roman" w:hAnsi="Times New Roman"/>
            <w:sz w:val="28"/>
            <w:szCs w:val="28"/>
          </w:rPr>
          <w:t>marshallmcknight48@gmail.com</w:t>
        </w:r>
      </w:hyperlink>
    </w:p>
    <w:p w14:paraId="7E94E181" w14:textId="563AA2EB" w:rsidR="00730DA4" w:rsidRPr="00730DA4" w:rsidRDefault="00D9587C" w:rsidP="00730DA4">
      <w:pPr>
        <w:rPr>
          <w:rFonts w:ascii="Times New Roman" w:hAnsi="Times New Roman"/>
          <w:sz w:val="28"/>
        </w:rPr>
      </w:pPr>
      <w:r w:rsidRPr="00D62711">
        <w:rPr>
          <w:rFonts w:ascii="Times New Roman" w:hAnsi="Times New Roman"/>
          <w:sz w:val="28"/>
          <w:szCs w:val="28"/>
        </w:rPr>
        <w:t>Christian Martin</w:t>
      </w:r>
      <w:r w:rsidR="00B60217" w:rsidRPr="00D62711">
        <w:rPr>
          <w:rFonts w:ascii="Times New Roman" w:hAnsi="Times New Roman"/>
          <w:sz w:val="28"/>
          <w:szCs w:val="28"/>
        </w:rPr>
        <w:t xml:space="preserve">, </w:t>
      </w:r>
      <w:r w:rsidR="005F7F00" w:rsidRPr="005F7F00">
        <w:rPr>
          <w:rFonts w:ascii="Times New Roman" w:hAnsi="Times New Roman"/>
          <w:sz w:val="28"/>
          <w:szCs w:val="28"/>
        </w:rPr>
        <w:t>Frances Katrishen</w:t>
      </w:r>
      <w:r w:rsidR="00730DA4" w:rsidRPr="00730DA4">
        <w:rPr>
          <w:rFonts w:ascii="Times New Roman" w:hAnsi="Times New Roman"/>
          <w:sz w:val="28"/>
          <w:szCs w:val="28"/>
        </w:rPr>
        <w:t xml:space="preserve">, </w:t>
      </w:r>
      <w:r w:rsidR="006203CB">
        <w:rPr>
          <w:rFonts w:ascii="Times New Roman" w:hAnsi="Times New Roman"/>
          <w:sz w:val="28"/>
          <w:szCs w:val="28"/>
        </w:rPr>
        <w:t xml:space="preserve">Elizabeth Gift, </w:t>
      </w:r>
      <w:r w:rsidR="00730DA4" w:rsidRPr="00730DA4">
        <w:rPr>
          <w:rFonts w:ascii="Times New Roman" w:hAnsi="Times New Roman"/>
          <w:sz w:val="28"/>
        </w:rPr>
        <w:t>Bob Murdich</w:t>
      </w:r>
    </w:p>
    <w:p w14:paraId="7AE61263" w14:textId="77777777" w:rsidR="00856C0A" w:rsidRPr="00D62711" w:rsidRDefault="00856C0A" w:rsidP="00856C0A">
      <w:pPr>
        <w:rPr>
          <w:rFonts w:ascii="Times New Roman" w:hAnsi="Times New Roman"/>
          <w:sz w:val="28"/>
          <w:szCs w:val="28"/>
        </w:rPr>
      </w:pPr>
    </w:p>
    <w:p w14:paraId="675C5647" w14:textId="24B6E2A7" w:rsidR="00856C0A" w:rsidRPr="00D62711" w:rsidRDefault="00B60217" w:rsidP="00856C0A">
      <w:pPr>
        <w:rPr>
          <w:rFonts w:ascii="Times New Roman" w:hAnsi="Times New Roman"/>
          <w:b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TUESDAY WALKERS</w:t>
      </w:r>
      <w:r w:rsidRPr="00D62711">
        <w:rPr>
          <w:rFonts w:ascii="Times New Roman" w:hAnsi="Times New Roman"/>
          <w:b/>
          <w:sz w:val="28"/>
          <w:szCs w:val="28"/>
        </w:rPr>
        <w:t xml:space="preserve"> Barb </w:t>
      </w:r>
      <w:proofErr w:type="spellStart"/>
      <w:r w:rsidRPr="00D62711">
        <w:rPr>
          <w:rFonts w:ascii="Times New Roman" w:hAnsi="Times New Roman"/>
          <w:b/>
          <w:sz w:val="28"/>
          <w:szCs w:val="28"/>
        </w:rPr>
        <w:t>Happer</w:t>
      </w:r>
      <w:proofErr w:type="spellEnd"/>
      <w:r w:rsidRPr="00D62711">
        <w:rPr>
          <w:rFonts w:ascii="Times New Roman" w:hAnsi="Times New Roman"/>
          <w:b/>
          <w:sz w:val="28"/>
          <w:szCs w:val="28"/>
        </w:rPr>
        <w:t xml:space="preserve">, </w:t>
      </w:r>
      <w:hyperlink r:id="rId17" w:history="1">
        <w:r w:rsidR="006203CB" w:rsidRPr="003D71FE">
          <w:rPr>
            <w:rStyle w:val="Hyperlink"/>
            <w:rFonts w:ascii="Times New Roman" w:hAnsi="Times New Roman"/>
            <w:sz w:val="28"/>
            <w:szCs w:val="28"/>
          </w:rPr>
          <w:t>whapper666@aol.com</w:t>
        </w:r>
      </w:hyperlink>
    </w:p>
    <w:p w14:paraId="0E825E62" w14:textId="3A6B7D50" w:rsidR="00AA05E1" w:rsidRPr="00575099" w:rsidRDefault="00856C0A" w:rsidP="00AA05E1">
      <w:pPr>
        <w:rPr>
          <w:rFonts w:ascii="Times New Roman" w:hAnsi="Times New Roman"/>
          <w:sz w:val="28"/>
        </w:rPr>
      </w:pPr>
      <w:r w:rsidRPr="00D62711">
        <w:rPr>
          <w:rFonts w:ascii="Times New Roman" w:hAnsi="Times New Roman"/>
          <w:sz w:val="28"/>
          <w:szCs w:val="28"/>
        </w:rPr>
        <w:t>Cathy Hendry, Nancy Prince, Shuang Huang</w:t>
      </w:r>
      <w:r w:rsidR="00B60217" w:rsidRPr="00D62711">
        <w:rPr>
          <w:rFonts w:ascii="Times New Roman" w:hAnsi="Times New Roman"/>
          <w:sz w:val="28"/>
          <w:szCs w:val="28"/>
        </w:rPr>
        <w:t>, Anne Kuhn</w:t>
      </w:r>
      <w:r w:rsidR="005F7F00">
        <w:rPr>
          <w:rFonts w:ascii="Times New Roman" w:hAnsi="Times New Roman"/>
          <w:sz w:val="28"/>
          <w:szCs w:val="28"/>
        </w:rPr>
        <w:t xml:space="preserve">, </w:t>
      </w:r>
      <w:r w:rsidR="005F7F00" w:rsidRPr="00D62711">
        <w:rPr>
          <w:rFonts w:ascii="Times New Roman" w:hAnsi="Times New Roman"/>
          <w:sz w:val="28"/>
          <w:szCs w:val="28"/>
        </w:rPr>
        <w:t>Janie Nutt</w:t>
      </w:r>
      <w:r w:rsidR="00AA05E1">
        <w:rPr>
          <w:rFonts w:ascii="Times New Roman" w:hAnsi="Times New Roman"/>
          <w:sz w:val="28"/>
          <w:szCs w:val="28"/>
        </w:rPr>
        <w:t xml:space="preserve">, </w:t>
      </w:r>
      <w:r w:rsidR="00AA05E1">
        <w:rPr>
          <w:rFonts w:ascii="Times New Roman" w:hAnsi="Times New Roman"/>
          <w:sz w:val="28"/>
        </w:rPr>
        <w:t>Beth Parker</w:t>
      </w:r>
    </w:p>
    <w:p w14:paraId="5C66CB5E" w14:textId="164FCD44" w:rsidR="00D62711" w:rsidRDefault="00D62711" w:rsidP="00856C0A">
      <w:pPr>
        <w:rPr>
          <w:rFonts w:ascii="Times New Roman" w:hAnsi="Times New Roman"/>
          <w:sz w:val="28"/>
          <w:szCs w:val="28"/>
        </w:rPr>
        <w:sectPr w:rsidR="00D62711" w:rsidSect="00BB300E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E94AC5D" w14:textId="77777777" w:rsidR="00BB300E" w:rsidRPr="00D62711" w:rsidRDefault="00BB300E" w:rsidP="00856C0A">
      <w:pPr>
        <w:rPr>
          <w:rFonts w:ascii="Times New Roman" w:hAnsi="Times New Roman"/>
          <w:sz w:val="28"/>
          <w:szCs w:val="28"/>
        </w:rPr>
        <w:sectPr w:rsidR="00BB300E" w:rsidRPr="00D62711" w:rsidSect="00D62711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185FD8BE" w14:textId="5DDE8839" w:rsidR="004F118D" w:rsidRDefault="00D62711" w:rsidP="00D62711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SUNDAY BUS HOSPITALITY</w:t>
      </w:r>
      <w:r w:rsidRPr="00D62711">
        <w:rPr>
          <w:rFonts w:ascii="Times New Roman" w:hAnsi="Times New Roman"/>
          <w:b/>
          <w:sz w:val="28"/>
          <w:szCs w:val="28"/>
        </w:rPr>
        <w:t xml:space="preserve"> </w:t>
      </w:r>
      <w:r w:rsidR="00253F0B" w:rsidRPr="00253F0B">
        <w:rPr>
          <w:rFonts w:ascii="Times New Roman" w:hAnsi="Times New Roman"/>
          <w:b/>
          <w:sz w:val="28"/>
          <w:szCs w:val="28"/>
        </w:rPr>
        <w:t xml:space="preserve">Lauren McFeaters, </w:t>
      </w:r>
      <w:hyperlink r:id="rId18" w:history="1">
        <w:r w:rsidR="00253F0B" w:rsidRPr="00EA54BD">
          <w:rPr>
            <w:rStyle w:val="Hyperlink"/>
            <w:rFonts w:ascii="Times New Roman" w:hAnsi="Times New Roman"/>
            <w:sz w:val="28"/>
            <w:szCs w:val="28"/>
          </w:rPr>
          <w:t>Lauren@nassauchurch.org</w:t>
        </w:r>
      </w:hyperlink>
    </w:p>
    <w:p w14:paraId="551CAC16" w14:textId="77777777" w:rsidR="00253F0B" w:rsidRPr="00575099" w:rsidRDefault="004F118D" w:rsidP="00253F0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Bill Wakef</w:t>
      </w:r>
      <w:r w:rsidR="00D62711" w:rsidRPr="00D62711">
        <w:rPr>
          <w:rFonts w:ascii="Times New Roman" w:hAnsi="Times New Roman"/>
          <w:sz w:val="28"/>
          <w:szCs w:val="28"/>
        </w:rPr>
        <w:t>ield, Shuang Huang</w:t>
      </w:r>
      <w:r w:rsidR="00253F0B">
        <w:rPr>
          <w:rFonts w:ascii="Times New Roman" w:hAnsi="Times New Roman"/>
          <w:sz w:val="28"/>
          <w:szCs w:val="28"/>
        </w:rPr>
        <w:t xml:space="preserve">, </w:t>
      </w:r>
      <w:r w:rsidR="00253F0B">
        <w:rPr>
          <w:rFonts w:ascii="Times New Roman" w:hAnsi="Times New Roman"/>
          <w:sz w:val="28"/>
        </w:rPr>
        <w:t>Glenn Imhoff</w:t>
      </w:r>
    </w:p>
    <w:p w14:paraId="4AE53751" w14:textId="50D34C23" w:rsidR="00387B39" w:rsidRDefault="00387B39" w:rsidP="00387B39">
      <w:pPr>
        <w:rPr>
          <w:rFonts w:ascii="Times New Roman" w:hAnsi="Times New Roman"/>
          <w:b/>
          <w:sz w:val="28"/>
          <w:szCs w:val="28"/>
          <w:highlight w:val="yellow"/>
        </w:rPr>
      </w:pPr>
    </w:p>
    <w:sectPr w:rsidR="00387B39" w:rsidSect="00D62711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5C5F9" w14:textId="77777777" w:rsidR="00CE649F" w:rsidRDefault="00CE649F">
      <w:r>
        <w:separator/>
      </w:r>
    </w:p>
  </w:endnote>
  <w:endnote w:type="continuationSeparator" w:id="0">
    <w:p w14:paraId="6B4F8CE3" w14:textId="77777777" w:rsidR="00CE649F" w:rsidRDefault="00CE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B25E" w14:textId="77777777" w:rsidR="005A4C0B" w:rsidRDefault="005A4C0B" w:rsidP="0082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C2ABC28" w14:textId="77777777" w:rsidR="005A4C0B" w:rsidRDefault="005A4C0B" w:rsidP="00822E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DBA9" w14:textId="77777777" w:rsidR="005A4C0B" w:rsidRDefault="005A4C0B" w:rsidP="0082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B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C5C201" w14:textId="77777777" w:rsidR="005A4C0B" w:rsidRDefault="005A4C0B" w:rsidP="00822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40E9" w14:textId="77777777" w:rsidR="00CE649F" w:rsidRDefault="00CE649F">
      <w:r>
        <w:separator/>
      </w:r>
    </w:p>
  </w:footnote>
  <w:footnote w:type="continuationSeparator" w:id="0">
    <w:p w14:paraId="0C889EEC" w14:textId="77777777" w:rsidR="00CE649F" w:rsidRDefault="00CE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9B421912EA6C4D91A30E7CDF656BD5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05E47D" w14:textId="0E9CF798" w:rsidR="004E3C17" w:rsidRDefault="005A18C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Nassau Presbyterian Deacon Teams 2018-2019</w:t>
        </w:r>
      </w:p>
    </w:sdtContent>
  </w:sdt>
  <w:p w14:paraId="511B81C0" w14:textId="77777777" w:rsidR="005A4C0B" w:rsidRDefault="005A4C0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A05"/>
    <w:rsid w:val="000113DA"/>
    <w:rsid w:val="0001312C"/>
    <w:rsid w:val="00021687"/>
    <w:rsid w:val="00027A82"/>
    <w:rsid w:val="00040878"/>
    <w:rsid w:val="00054C92"/>
    <w:rsid w:val="00080EF5"/>
    <w:rsid w:val="000B1DE7"/>
    <w:rsid w:val="000E65E7"/>
    <w:rsid w:val="000F43DE"/>
    <w:rsid w:val="000F728F"/>
    <w:rsid w:val="000F7F8B"/>
    <w:rsid w:val="00121A9C"/>
    <w:rsid w:val="00164019"/>
    <w:rsid w:val="00170128"/>
    <w:rsid w:val="00182B6F"/>
    <w:rsid w:val="0019462F"/>
    <w:rsid w:val="001A1DE5"/>
    <w:rsid w:val="001C13F1"/>
    <w:rsid w:val="001C4C64"/>
    <w:rsid w:val="001D3639"/>
    <w:rsid w:val="001E4F4A"/>
    <w:rsid w:val="00217D41"/>
    <w:rsid w:val="00241353"/>
    <w:rsid w:val="00241D58"/>
    <w:rsid w:val="002455EB"/>
    <w:rsid w:val="00253F0B"/>
    <w:rsid w:val="002842D9"/>
    <w:rsid w:val="00297511"/>
    <w:rsid w:val="002C3A0B"/>
    <w:rsid w:val="002C49C6"/>
    <w:rsid w:val="002C6934"/>
    <w:rsid w:val="002E2F6A"/>
    <w:rsid w:val="002F1A78"/>
    <w:rsid w:val="00316F7F"/>
    <w:rsid w:val="00352900"/>
    <w:rsid w:val="0036122A"/>
    <w:rsid w:val="003710CA"/>
    <w:rsid w:val="00387B39"/>
    <w:rsid w:val="0039737D"/>
    <w:rsid w:val="003A5BF2"/>
    <w:rsid w:val="003D067B"/>
    <w:rsid w:val="003E64CD"/>
    <w:rsid w:val="00407015"/>
    <w:rsid w:val="00486881"/>
    <w:rsid w:val="00495036"/>
    <w:rsid w:val="004D5BB9"/>
    <w:rsid w:val="004E3C17"/>
    <w:rsid w:val="004F0B01"/>
    <w:rsid w:val="004F118D"/>
    <w:rsid w:val="00501A24"/>
    <w:rsid w:val="00510F72"/>
    <w:rsid w:val="0053441A"/>
    <w:rsid w:val="00575099"/>
    <w:rsid w:val="00577F5B"/>
    <w:rsid w:val="005A18CF"/>
    <w:rsid w:val="005A4C0B"/>
    <w:rsid w:val="005A50EB"/>
    <w:rsid w:val="005C378E"/>
    <w:rsid w:val="005F6C2C"/>
    <w:rsid w:val="005F7F00"/>
    <w:rsid w:val="00614D36"/>
    <w:rsid w:val="006203CB"/>
    <w:rsid w:val="006521FF"/>
    <w:rsid w:val="00654CBB"/>
    <w:rsid w:val="006852E0"/>
    <w:rsid w:val="00694B28"/>
    <w:rsid w:val="006B77FE"/>
    <w:rsid w:val="006C3758"/>
    <w:rsid w:val="006D16F0"/>
    <w:rsid w:val="006D6AB6"/>
    <w:rsid w:val="006F0E72"/>
    <w:rsid w:val="006F7C7A"/>
    <w:rsid w:val="007270CF"/>
    <w:rsid w:val="00730DA4"/>
    <w:rsid w:val="00747B96"/>
    <w:rsid w:val="00755A78"/>
    <w:rsid w:val="00795BAC"/>
    <w:rsid w:val="007B2156"/>
    <w:rsid w:val="007B50BC"/>
    <w:rsid w:val="007E2517"/>
    <w:rsid w:val="007E63EB"/>
    <w:rsid w:val="00822E03"/>
    <w:rsid w:val="00845057"/>
    <w:rsid w:val="00856C0A"/>
    <w:rsid w:val="0089392C"/>
    <w:rsid w:val="008B53A3"/>
    <w:rsid w:val="008B63A1"/>
    <w:rsid w:val="008C2C98"/>
    <w:rsid w:val="008D1776"/>
    <w:rsid w:val="008E2DC9"/>
    <w:rsid w:val="008F11B4"/>
    <w:rsid w:val="009044B2"/>
    <w:rsid w:val="00947FBC"/>
    <w:rsid w:val="009510A3"/>
    <w:rsid w:val="00963C3F"/>
    <w:rsid w:val="009808EA"/>
    <w:rsid w:val="00986255"/>
    <w:rsid w:val="009C24EB"/>
    <w:rsid w:val="00A0366A"/>
    <w:rsid w:val="00A95916"/>
    <w:rsid w:val="00AA05E1"/>
    <w:rsid w:val="00AB31DA"/>
    <w:rsid w:val="00AD2E53"/>
    <w:rsid w:val="00AD62AA"/>
    <w:rsid w:val="00AE62E6"/>
    <w:rsid w:val="00B05CDC"/>
    <w:rsid w:val="00B256D8"/>
    <w:rsid w:val="00B57322"/>
    <w:rsid w:val="00B60217"/>
    <w:rsid w:val="00B614C3"/>
    <w:rsid w:val="00B61626"/>
    <w:rsid w:val="00B67430"/>
    <w:rsid w:val="00B81512"/>
    <w:rsid w:val="00B85038"/>
    <w:rsid w:val="00BA401A"/>
    <w:rsid w:val="00BB300E"/>
    <w:rsid w:val="00BF3F0E"/>
    <w:rsid w:val="00BF4A4D"/>
    <w:rsid w:val="00C040E5"/>
    <w:rsid w:val="00C04817"/>
    <w:rsid w:val="00C07FA6"/>
    <w:rsid w:val="00C13221"/>
    <w:rsid w:val="00C14C95"/>
    <w:rsid w:val="00C16767"/>
    <w:rsid w:val="00C174BB"/>
    <w:rsid w:val="00C17F5F"/>
    <w:rsid w:val="00C230C4"/>
    <w:rsid w:val="00C77A05"/>
    <w:rsid w:val="00C8401F"/>
    <w:rsid w:val="00C9186C"/>
    <w:rsid w:val="00CD7A0F"/>
    <w:rsid w:val="00CE649F"/>
    <w:rsid w:val="00D00CFC"/>
    <w:rsid w:val="00D06FF0"/>
    <w:rsid w:val="00D070EE"/>
    <w:rsid w:val="00D1162F"/>
    <w:rsid w:val="00D1675E"/>
    <w:rsid w:val="00D17CE3"/>
    <w:rsid w:val="00D21E17"/>
    <w:rsid w:val="00D278B1"/>
    <w:rsid w:val="00D33B16"/>
    <w:rsid w:val="00D421A8"/>
    <w:rsid w:val="00D46FA6"/>
    <w:rsid w:val="00D50CB5"/>
    <w:rsid w:val="00D62711"/>
    <w:rsid w:val="00D66925"/>
    <w:rsid w:val="00D93CB3"/>
    <w:rsid w:val="00D94A21"/>
    <w:rsid w:val="00D9587C"/>
    <w:rsid w:val="00DA0B69"/>
    <w:rsid w:val="00DA35A0"/>
    <w:rsid w:val="00DB6E37"/>
    <w:rsid w:val="00DB7CE7"/>
    <w:rsid w:val="00DF3BE2"/>
    <w:rsid w:val="00E02347"/>
    <w:rsid w:val="00E26A87"/>
    <w:rsid w:val="00E37AB2"/>
    <w:rsid w:val="00E753E3"/>
    <w:rsid w:val="00E811A2"/>
    <w:rsid w:val="00E97EA0"/>
    <w:rsid w:val="00EA1515"/>
    <w:rsid w:val="00EA4AA8"/>
    <w:rsid w:val="00EA60DB"/>
    <w:rsid w:val="00ED7B62"/>
    <w:rsid w:val="00EE5C55"/>
    <w:rsid w:val="00EF2D06"/>
    <w:rsid w:val="00F20BAD"/>
    <w:rsid w:val="00F4628B"/>
    <w:rsid w:val="00F569DE"/>
    <w:rsid w:val="00F74281"/>
    <w:rsid w:val="00FA0396"/>
    <w:rsid w:val="00FD2CC8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65FE718"/>
  <w15:docId w15:val="{4F9D0DD1-1D0C-45FB-A505-C618B3C8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E0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22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2E03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rsid w:val="00822E03"/>
  </w:style>
  <w:style w:type="paragraph" w:styleId="Header">
    <w:name w:val="header"/>
    <w:basedOn w:val="Normal"/>
    <w:link w:val="HeaderChar"/>
    <w:uiPriority w:val="99"/>
    <w:unhideWhenUsed/>
    <w:rsid w:val="00FF5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30D"/>
    <w:rPr>
      <w:rFonts w:ascii="Garamond" w:eastAsia="Times New Roman" w:hAnsi="Garamon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0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1A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walthall@comcast.net" TargetMode="External"/><Relationship Id="rId18" Type="http://schemas.openxmlformats.org/officeDocument/2006/relationships/hyperlink" Target="mailto:Lauren@nassauchurch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mailto:pamwakefield0@gmail.com" TargetMode="External"/><Relationship Id="rId17" Type="http://schemas.openxmlformats.org/officeDocument/2006/relationships/hyperlink" Target="mailto:whapper666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shallmcknight48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ancathymax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4drold2010@gmail.com" TargetMode="External"/><Relationship Id="rId10" Type="http://schemas.openxmlformats.org/officeDocument/2006/relationships/hyperlink" Target="mailto:whapper666@ao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agnes.olah@comcast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421912EA6C4D91A30E7CDF656B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CCAE-9C26-4825-AAB7-ED4B7253A4CB}"/>
      </w:docPartPr>
      <w:docPartBody>
        <w:p w:rsidR="00C41909" w:rsidRDefault="005E1B79" w:rsidP="005E1B79">
          <w:pPr>
            <w:pStyle w:val="9B421912EA6C4D91A30E7CDF656BD5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47"/>
    <w:rsid w:val="00593047"/>
    <w:rsid w:val="005E1B79"/>
    <w:rsid w:val="006D1306"/>
    <w:rsid w:val="00A34266"/>
    <w:rsid w:val="00B344FE"/>
    <w:rsid w:val="00B72B61"/>
    <w:rsid w:val="00C4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78707003E4D39B51534FB11F86EDC">
    <w:name w:val="CA178707003E4D39B51534FB11F86EDC"/>
    <w:rsid w:val="00593047"/>
  </w:style>
  <w:style w:type="paragraph" w:customStyle="1" w:styleId="B3296D200C3C434B8DB34C5FEA449F46">
    <w:name w:val="B3296D200C3C434B8DB34C5FEA449F46"/>
    <w:rsid w:val="00A34266"/>
  </w:style>
  <w:style w:type="paragraph" w:customStyle="1" w:styleId="8765A268310749129BBC4866159F213A">
    <w:name w:val="8765A268310749129BBC4866159F213A"/>
    <w:rsid w:val="00A34266"/>
  </w:style>
  <w:style w:type="paragraph" w:customStyle="1" w:styleId="19EB28E7C44842E5A16CD6C9E17E4070">
    <w:name w:val="19EB28E7C44842E5A16CD6C9E17E4070"/>
    <w:rsid w:val="00A34266"/>
  </w:style>
  <w:style w:type="paragraph" w:customStyle="1" w:styleId="9B421912EA6C4D91A30E7CDF656BD52D">
    <w:name w:val="9B421912EA6C4D91A30E7CDF656BD52D"/>
    <w:rsid w:val="005E1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A42D-0F2F-4835-937E-56C8E37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au Presbyterian Deacon Teams 2018-2019</vt:lpstr>
    </vt:vector>
  </TitlesOfParts>
  <Company>HP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au Presbyterian Deacon Teams 2018-2019</dc:title>
  <dc:subject/>
  <dc:creator>Taylor Austin</dc:creator>
  <cp:keywords/>
  <dc:description/>
  <cp:lastModifiedBy>Lauren McFeaters</cp:lastModifiedBy>
  <cp:revision>119</cp:revision>
  <cp:lastPrinted>2018-10-08T18:53:00Z</cp:lastPrinted>
  <dcterms:created xsi:type="dcterms:W3CDTF">2011-03-31T17:39:00Z</dcterms:created>
  <dcterms:modified xsi:type="dcterms:W3CDTF">2019-03-21T18:22:00Z</dcterms:modified>
</cp:coreProperties>
</file>